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397DC" w14:textId="149F7B81" w:rsidR="009A4E03" w:rsidRPr="00053C82" w:rsidRDefault="007B7E9B" w:rsidP="004F18FD">
      <w:pPr>
        <w:autoSpaceDE w:val="0"/>
        <w:autoSpaceDN w:val="0"/>
        <w:adjustRightInd w:val="0"/>
        <w:jc w:val="center"/>
        <w:rPr>
          <w:rFonts w:asciiTheme="minorEastAsia" w:eastAsiaTheme="minorEastAsia" w:hAnsiTheme="minorEastAsia" w:cs="ＭＳ Ｐゴシック"/>
          <w:color w:val="000000" w:themeColor="text1"/>
          <w:kern w:val="0"/>
          <w:sz w:val="24"/>
          <w:szCs w:val="24"/>
          <w:lang w:val="ja-JP"/>
        </w:rPr>
      </w:pPr>
      <w:r w:rsidRPr="00053C82">
        <w:rPr>
          <w:rFonts w:asciiTheme="minorEastAsia" w:eastAsiaTheme="minorEastAsia" w:hAnsiTheme="minorEastAsia" w:cs="ＭＳ Ｐゴシック" w:hint="eastAsia"/>
          <w:color w:val="000000" w:themeColor="text1"/>
          <w:kern w:val="0"/>
          <w:sz w:val="24"/>
          <w:szCs w:val="24"/>
          <w:lang w:val="ja-JP"/>
        </w:rPr>
        <w:t>第</w:t>
      </w:r>
      <w:r w:rsidR="00CF416C">
        <w:rPr>
          <w:rFonts w:asciiTheme="minorEastAsia" w:eastAsiaTheme="minorEastAsia" w:hAnsiTheme="minorEastAsia" w:cs="ＭＳ Ｐゴシック" w:hint="eastAsia"/>
          <w:color w:val="000000" w:themeColor="text1"/>
          <w:kern w:val="0"/>
          <w:sz w:val="24"/>
          <w:szCs w:val="24"/>
          <w:lang w:val="ja-JP"/>
        </w:rPr>
        <w:t>５２</w:t>
      </w:r>
      <w:r w:rsidR="009A4E03" w:rsidRPr="00053C82">
        <w:rPr>
          <w:rFonts w:asciiTheme="minorEastAsia" w:eastAsiaTheme="minorEastAsia" w:hAnsiTheme="minorEastAsia" w:cs="ＭＳ Ｐゴシック" w:hint="eastAsia"/>
          <w:color w:val="000000" w:themeColor="text1"/>
          <w:kern w:val="0"/>
          <w:sz w:val="24"/>
          <w:szCs w:val="24"/>
          <w:lang w:val="ja-JP"/>
        </w:rPr>
        <w:t>回　前橋市水道事業</w:t>
      </w:r>
      <w:r w:rsidR="0083400F">
        <w:rPr>
          <w:rFonts w:asciiTheme="minorEastAsia" w:eastAsiaTheme="minorEastAsia" w:hAnsiTheme="minorEastAsia" w:cs="ＭＳ Ｐゴシック" w:hint="eastAsia"/>
          <w:color w:val="000000" w:themeColor="text1"/>
          <w:kern w:val="0"/>
          <w:sz w:val="24"/>
          <w:szCs w:val="24"/>
          <w:lang w:val="ja-JP"/>
        </w:rPr>
        <w:t>等</w:t>
      </w:r>
      <w:r w:rsidR="009A4E03" w:rsidRPr="00053C82">
        <w:rPr>
          <w:rFonts w:asciiTheme="minorEastAsia" w:eastAsiaTheme="minorEastAsia" w:hAnsiTheme="minorEastAsia" w:cs="ＭＳ Ｐゴシック" w:hint="eastAsia"/>
          <w:color w:val="000000" w:themeColor="text1"/>
          <w:kern w:val="0"/>
          <w:sz w:val="24"/>
          <w:szCs w:val="24"/>
          <w:lang w:val="ja-JP"/>
        </w:rPr>
        <w:t>運営審議会</w:t>
      </w:r>
      <w:r w:rsidR="008935D0" w:rsidRPr="00053C82">
        <w:rPr>
          <w:rFonts w:asciiTheme="minorEastAsia" w:eastAsiaTheme="minorEastAsia" w:hAnsiTheme="minorEastAsia" w:cs="ＭＳ Ｐゴシック" w:hint="eastAsia"/>
          <w:color w:val="000000" w:themeColor="text1"/>
          <w:kern w:val="0"/>
          <w:sz w:val="24"/>
          <w:szCs w:val="24"/>
          <w:lang w:val="ja-JP"/>
        </w:rPr>
        <w:t xml:space="preserve">　議事録</w:t>
      </w:r>
    </w:p>
    <w:p w14:paraId="0CA59696" w14:textId="77777777" w:rsidR="009A4E03" w:rsidRPr="00053C82" w:rsidRDefault="009A4E03"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p>
    <w:p w14:paraId="478EACCB" w14:textId="3FA069F1" w:rsidR="009A4E03" w:rsidRPr="00053C82" w:rsidRDefault="00DF3035" w:rsidP="004F18FD">
      <w:pPr>
        <w:autoSpaceDE w:val="0"/>
        <w:autoSpaceDN w:val="0"/>
        <w:adjustRightInd w:val="0"/>
        <w:ind w:firstLineChars="100" w:firstLine="233"/>
        <w:rPr>
          <w:rFonts w:asciiTheme="minorEastAsia" w:eastAsiaTheme="minorEastAsia" w:hAnsiTheme="minorEastAsia" w:cs="ＭＳ Ｐゴシック"/>
          <w:color w:val="000000" w:themeColor="text1"/>
          <w:kern w:val="0"/>
          <w:sz w:val="24"/>
          <w:szCs w:val="24"/>
          <w:lang w:val="ja-JP"/>
        </w:rPr>
      </w:pPr>
      <w:r w:rsidRPr="00053C82">
        <w:rPr>
          <w:rFonts w:asciiTheme="minorEastAsia" w:eastAsiaTheme="minorEastAsia" w:hAnsiTheme="minorEastAsia" w:cs="ＭＳ Ｐゴシック" w:hint="eastAsia"/>
          <w:color w:val="000000" w:themeColor="text1"/>
          <w:kern w:val="0"/>
          <w:sz w:val="24"/>
          <w:szCs w:val="24"/>
          <w:lang w:val="ja-JP"/>
        </w:rPr>
        <w:t>日時：</w:t>
      </w:r>
      <w:r w:rsidR="003015CA" w:rsidRPr="00053C82">
        <w:rPr>
          <w:rFonts w:asciiTheme="minorEastAsia" w:eastAsiaTheme="minorEastAsia" w:hAnsiTheme="minorEastAsia" w:cs="ＭＳ Ｐゴシック" w:hint="eastAsia"/>
          <w:color w:val="000000" w:themeColor="text1"/>
          <w:kern w:val="0"/>
          <w:sz w:val="24"/>
          <w:szCs w:val="24"/>
          <w:lang w:val="ja-JP"/>
        </w:rPr>
        <w:t>令和</w:t>
      </w:r>
      <w:r w:rsidR="00CF416C">
        <w:rPr>
          <w:rFonts w:asciiTheme="minorEastAsia" w:eastAsiaTheme="minorEastAsia" w:hAnsiTheme="minorEastAsia" w:cs="ＭＳ Ｐゴシック" w:hint="eastAsia"/>
          <w:color w:val="000000" w:themeColor="text1"/>
          <w:kern w:val="0"/>
          <w:sz w:val="24"/>
          <w:szCs w:val="24"/>
          <w:lang w:val="ja-JP"/>
        </w:rPr>
        <w:t>８</w:t>
      </w:r>
      <w:r w:rsidR="009A4E03" w:rsidRPr="00053C82">
        <w:rPr>
          <w:rFonts w:asciiTheme="minorEastAsia" w:eastAsiaTheme="minorEastAsia" w:hAnsiTheme="minorEastAsia" w:cs="ＭＳ Ｐゴシック" w:hint="eastAsia"/>
          <w:color w:val="000000" w:themeColor="text1"/>
          <w:kern w:val="0"/>
          <w:sz w:val="24"/>
          <w:szCs w:val="24"/>
          <w:lang w:val="ja-JP"/>
        </w:rPr>
        <w:t>年</w:t>
      </w:r>
      <w:r w:rsidR="00C35FCF">
        <w:rPr>
          <w:rFonts w:asciiTheme="minorEastAsia" w:eastAsiaTheme="minorEastAsia" w:hAnsiTheme="minorEastAsia" w:cs="ＭＳ Ｐゴシック" w:hint="eastAsia"/>
          <w:color w:val="000000" w:themeColor="text1"/>
          <w:kern w:val="0"/>
          <w:sz w:val="24"/>
          <w:szCs w:val="24"/>
          <w:lang w:val="ja-JP"/>
        </w:rPr>
        <w:t>２</w:t>
      </w:r>
      <w:r w:rsidR="009A4E03" w:rsidRPr="00053C82">
        <w:rPr>
          <w:rFonts w:asciiTheme="minorEastAsia" w:eastAsiaTheme="minorEastAsia" w:hAnsiTheme="minorEastAsia" w:cs="ＭＳ Ｐゴシック" w:hint="eastAsia"/>
          <w:color w:val="000000" w:themeColor="text1"/>
          <w:kern w:val="0"/>
          <w:sz w:val="24"/>
          <w:szCs w:val="24"/>
          <w:lang w:val="ja-JP"/>
        </w:rPr>
        <w:t>月</w:t>
      </w:r>
      <w:r w:rsidR="00CF416C">
        <w:rPr>
          <w:rFonts w:asciiTheme="minorEastAsia" w:eastAsiaTheme="minorEastAsia" w:hAnsiTheme="minorEastAsia" w:cs="ＭＳ Ｐゴシック" w:hint="eastAsia"/>
          <w:color w:val="000000" w:themeColor="text1"/>
          <w:kern w:val="0"/>
          <w:sz w:val="24"/>
          <w:szCs w:val="24"/>
          <w:lang w:val="ja-JP"/>
        </w:rPr>
        <w:t>２０</w:t>
      </w:r>
      <w:r w:rsidR="009A4E03" w:rsidRPr="00053C82">
        <w:rPr>
          <w:rFonts w:asciiTheme="minorEastAsia" w:eastAsiaTheme="minorEastAsia" w:hAnsiTheme="minorEastAsia" w:cs="ＭＳ Ｐゴシック" w:hint="eastAsia"/>
          <w:color w:val="000000" w:themeColor="text1"/>
          <w:kern w:val="0"/>
          <w:sz w:val="24"/>
          <w:szCs w:val="24"/>
          <w:lang w:val="ja-JP"/>
        </w:rPr>
        <w:t>日（</w:t>
      </w:r>
      <w:r w:rsidR="00CF416C">
        <w:rPr>
          <w:rFonts w:asciiTheme="minorEastAsia" w:eastAsiaTheme="minorEastAsia" w:hAnsiTheme="minorEastAsia" w:cs="ＭＳ Ｐゴシック" w:hint="eastAsia"/>
          <w:color w:val="000000" w:themeColor="text1"/>
          <w:kern w:val="0"/>
          <w:sz w:val="24"/>
          <w:szCs w:val="24"/>
          <w:lang w:val="ja-JP"/>
        </w:rPr>
        <w:t>金</w:t>
      </w:r>
      <w:r w:rsidRPr="00053C82">
        <w:rPr>
          <w:rFonts w:asciiTheme="minorEastAsia" w:eastAsiaTheme="minorEastAsia" w:hAnsiTheme="minorEastAsia" w:cs="ＭＳ Ｐゴシック" w:hint="eastAsia"/>
          <w:color w:val="000000" w:themeColor="text1"/>
          <w:kern w:val="0"/>
          <w:sz w:val="24"/>
          <w:szCs w:val="24"/>
          <w:lang w:val="ja-JP"/>
        </w:rPr>
        <w:t>）</w:t>
      </w:r>
      <w:r w:rsidR="00C35FCF">
        <w:rPr>
          <w:rFonts w:asciiTheme="minorEastAsia" w:eastAsiaTheme="minorEastAsia" w:hAnsiTheme="minorEastAsia" w:cs="ＭＳ Ｐゴシック" w:hint="eastAsia"/>
          <w:color w:val="000000" w:themeColor="text1"/>
          <w:kern w:val="0"/>
          <w:sz w:val="24"/>
          <w:szCs w:val="24"/>
          <w:lang w:val="ja-JP"/>
        </w:rPr>
        <w:t>午前</w:t>
      </w:r>
      <w:r w:rsidR="00CF416C">
        <w:rPr>
          <w:rFonts w:asciiTheme="minorEastAsia" w:eastAsiaTheme="minorEastAsia" w:hAnsiTheme="minorEastAsia" w:cs="ＭＳ Ｐゴシック" w:hint="eastAsia"/>
          <w:color w:val="000000" w:themeColor="text1"/>
          <w:kern w:val="0"/>
          <w:sz w:val="24"/>
          <w:szCs w:val="24"/>
          <w:lang w:val="ja-JP"/>
        </w:rPr>
        <w:t>１０</w:t>
      </w:r>
      <w:r w:rsidR="009A4E03" w:rsidRPr="00053C82">
        <w:rPr>
          <w:rFonts w:asciiTheme="minorEastAsia" w:eastAsiaTheme="minorEastAsia" w:hAnsiTheme="minorEastAsia" w:cs="ＭＳ Ｐゴシック" w:hint="eastAsia"/>
          <w:color w:val="000000" w:themeColor="text1"/>
          <w:kern w:val="0"/>
          <w:sz w:val="24"/>
          <w:szCs w:val="24"/>
          <w:lang w:val="ja-JP"/>
        </w:rPr>
        <w:t>時</w:t>
      </w:r>
      <w:r w:rsidR="00CF416C">
        <w:rPr>
          <w:rFonts w:asciiTheme="minorEastAsia" w:eastAsiaTheme="minorEastAsia" w:hAnsiTheme="minorEastAsia" w:cs="ＭＳ Ｐゴシック" w:hint="eastAsia"/>
          <w:color w:val="000000" w:themeColor="text1"/>
          <w:kern w:val="0"/>
          <w:sz w:val="24"/>
          <w:szCs w:val="24"/>
          <w:lang w:val="ja-JP"/>
        </w:rPr>
        <w:t>３０</w:t>
      </w:r>
      <w:r w:rsidRPr="00053C82">
        <w:rPr>
          <w:rFonts w:asciiTheme="minorEastAsia" w:eastAsiaTheme="minorEastAsia" w:hAnsiTheme="minorEastAsia" w:cs="ＭＳ Ｐゴシック" w:hint="eastAsia"/>
          <w:color w:val="000000" w:themeColor="text1"/>
          <w:kern w:val="0"/>
          <w:sz w:val="24"/>
          <w:szCs w:val="24"/>
          <w:lang w:val="ja-JP"/>
        </w:rPr>
        <w:t>分</w:t>
      </w:r>
      <w:r w:rsidR="00C35FCF">
        <w:rPr>
          <w:rFonts w:asciiTheme="minorEastAsia" w:eastAsiaTheme="minorEastAsia" w:hAnsiTheme="minorEastAsia" w:cs="ＭＳ Ｐゴシック" w:hint="eastAsia"/>
          <w:color w:val="000000" w:themeColor="text1"/>
          <w:kern w:val="0"/>
          <w:sz w:val="24"/>
          <w:szCs w:val="24"/>
          <w:lang w:val="ja-JP"/>
        </w:rPr>
        <w:t>から午前１１</w:t>
      </w:r>
      <w:r w:rsidR="009A4E03" w:rsidRPr="00053C82">
        <w:rPr>
          <w:rFonts w:asciiTheme="minorEastAsia" w:eastAsiaTheme="minorEastAsia" w:hAnsiTheme="minorEastAsia" w:cs="ＭＳ Ｐゴシック" w:hint="eastAsia"/>
          <w:color w:val="000000" w:themeColor="text1"/>
          <w:kern w:val="0"/>
          <w:sz w:val="24"/>
          <w:szCs w:val="24"/>
          <w:lang w:val="ja-JP"/>
        </w:rPr>
        <w:t>時</w:t>
      </w:r>
      <w:r w:rsidR="00C35FCF">
        <w:rPr>
          <w:rFonts w:asciiTheme="minorEastAsia" w:eastAsiaTheme="minorEastAsia" w:hAnsiTheme="minorEastAsia" w:cs="ＭＳ Ｐゴシック" w:hint="eastAsia"/>
          <w:color w:val="000000" w:themeColor="text1"/>
          <w:kern w:val="0"/>
          <w:sz w:val="24"/>
          <w:szCs w:val="24"/>
          <w:lang w:val="ja-JP"/>
        </w:rPr>
        <w:t>５５</w:t>
      </w:r>
      <w:r w:rsidR="009A4E03" w:rsidRPr="00053C82">
        <w:rPr>
          <w:rFonts w:asciiTheme="minorEastAsia" w:eastAsiaTheme="minorEastAsia" w:hAnsiTheme="minorEastAsia" w:cs="ＭＳ Ｐゴシック" w:hint="eastAsia"/>
          <w:color w:val="000000" w:themeColor="text1"/>
          <w:kern w:val="0"/>
          <w:sz w:val="24"/>
          <w:szCs w:val="24"/>
          <w:lang w:val="ja-JP"/>
        </w:rPr>
        <w:t>分</w:t>
      </w:r>
      <w:r w:rsidR="0083400F">
        <w:rPr>
          <w:rFonts w:asciiTheme="minorEastAsia" w:eastAsiaTheme="minorEastAsia" w:hAnsiTheme="minorEastAsia" w:cs="ＭＳ Ｐゴシック" w:hint="eastAsia"/>
          <w:color w:val="000000" w:themeColor="text1"/>
          <w:kern w:val="0"/>
          <w:sz w:val="24"/>
          <w:szCs w:val="24"/>
          <w:lang w:val="ja-JP"/>
        </w:rPr>
        <w:t>まで</w:t>
      </w:r>
    </w:p>
    <w:p w14:paraId="4787B958" w14:textId="77777777" w:rsidR="009A4E03" w:rsidRPr="00053C82" w:rsidRDefault="009A4E03" w:rsidP="004F18FD">
      <w:pPr>
        <w:autoSpaceDE w:val="0"/>
        <w:autoSpaceDN w:val="0"/>
        <w:adjustRightInd w:val="0"/>
        <w:ind w:firstLineChars="100" w:firstLine="233"/>
        <w:rPr>
          <w:rFonts w:asciiTheme="minorEastAsia" w:eastAsiaTheme="minorEastAsia" w:hAnsiTheme="minorEastAsia" w:cs="ＭＳ Ｐゴシック"/>
          <w:color w:val="000000" w:themeColor="text1"/>
          <w:kern w:val="0"/>
          <w:sz w:val="24"/>
          <w:szCs w:val="24"/>
          <w:lang w:val="ja-JP"/>
        </w:rPr>
      </w:pPr>
      <w:r w:rsidRPr="00053C82">
        <w:rPr>
          <w:rFonts w:asciiTheme="minorEastAsia" w:eastAsiaTheme="minorEastAsia" w:hAnsiTheme="minorEastAsia" w:cs="ＭＳ Ｐゴシック" w:hint="eastAsia"/>
          <w:color w:val="000000" w:themeColor="text1"/>
          <w:kern w:val="0"/>
          <w:sz w:val="24"/>
          <w:szCs w:val="24"/>
          <w:lang w:val="ja-JP"/>
        </w:rPr>
        <w:t>会場：</w:t>
      </w:r>
      <w:r w:rsidR="00991DBA">
        <w:rPr>
          <w:rFonts w:asciiTheme="minorEastAsia" w:eastAsiaTheme="minorEastAsia" w:hAnsiTheme="minorEastAsia" w:cs="ＭＳ Ｐゴシック" w:hint="eastAsia"/>
          <w:color w:val="000000" w:themeColor="text1"/>
          <w:kern w:val="0"/>
          <w:sz w:val="24"/>
          <w:szCs w:val="24"/>
          <w:lang w:val="ja-JP"/>
        </w:rPr>
        <w:t>前橋市水道局３</w:t>
      </w:r>
      <w:r w:rsidR="00CB0B60" w:rsidRPr="00CB0B60">
        <w:rPr>
          <w:rFonts w:asciiTheme="minorEastAsia" w:eastAsiaTheme="minorEastAsia" w:hAnsiTheme="minorEastAsia" w:cs="ＭＳ Ｐゴシック" w:hint="eastAsia"/>
          <w:color w:val="000000" w:themeColor="text1"/>
          <w:kern w:val="0"/>
          <w:sz w:val="24"/>
          <w:szCs w:val="24"/>
          <w:lang w:val="ja-JP"/>
        </w:rPr>
        <w:t>階会議室</w:t>
      </w:r>
    </w:p>
    <w:p w14:paraId="3CDE3764" w14:textId="77777777" w:rsidR="009A4E03" w:rsidRPr="00053C82" w:rsidRDefault="009A4E03"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p>
    <w:p w14:paraId="33FFC9AD" w14:textId="77777777" w:rsidR="003015CA" w:rsidRPr="00053C82" w:rsidRDefault="003015CA"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sidRPr="00053C82">
        <w:rPr>
          <w:rFonts w:asciiTheme="minorEastAsia" w:eastAsiaTheme="minorEastAsia" w:hAnsiTheme="minorEastAsia" w:cs="ＭＳ Ｐゴシック" w:hint="eastAsia"/>
          <w:color w:val="000000" w:themeColor="text1"/>
          <w:kern w:val="0"/>
          <w:sz w:val="24"/>
          <w:szCs w:val="24"/>
          <w:lang w:val="ja-JP"/>
        </w:rPr>
        <w:t>１　開会</w:t>
      </w:r>
    </w:p>
    <w:p w14:paraId="76E8BD39" w14:textId="3A5BBFFD" w:rsidR="003015CA" w:rsidRDefault="003015CA"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sidRPr="00053C82">
        <w:rPr>
          <w:rFonts w:asciiTheme="minorEastAsia" w:eastAsiaTheme="minorEastAsia" w:hAnsiTheme="minorEastAsia" w:cs="ＭＳ Ｐゴシック" w:hint="eastAsia"/>
          <w:color w:val="000000" w:themeColor="text1"/>
          <w:kern w:val="0"/>
          <w:sz w:val="24"/>
          <w:szCs w:val="24"/>
          <w:lang w:val="ja-JP"/>
        </w:rPr>
        <w:t xml:space="preserve">　</w:t>
      </w:r>
      <w:r w:rsidR="0083400F">
        <w:rPr>
          <w:rFonts w:asciiTheme="minorEastAsia" w:eastAsiaTheme="minorEastAsia" w:hAnsiTheme="minorEastAsia" w:cs="ＭＳ Ｐゴシック" w:hint="eastAsia"/>
          <w:color w:val="000000" w:themeColor="text1"/>
          <w:kern w:val="0"/>
          <w:sz w:val="24"/>
          <w:szCs w:val="24"/>
          <w:lang w:val="ja-JP"/>
        </w:rPr>
        <w:t>山本経営企画課長</w:t>
      </w:r>
    </w:p>
    <w:p w14:paraId="49F92B8E" w14:textId="0017C7AF" w:rsidR="00210243" w:rsidRPr="00053C82" w:rsidRDefault="00072CD6" w:rsidP="00210243">
      <w:pPr>
        <w:ind w:left="1"/>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 xml:space="preserve">　</w:t>
      </w:r>
      <w:r w:rsidR="00210243" w:rsidRPr="00053C82">
        <w:rPr>
          <w:rFonts w:asciiTheme="minorEastAsia" w:eastAsiaTheme="minorEastAsia" w:hAnsiTheme="minorEastAsia" w:cs="ＭＳ Ｐゴシック" w:hint="eastAsia"/>
          <w:color w:val="000000" w:themeColor="text1"/>
          <w:kern w:val="0"/>
          <w:sz w:val="24"/>
          <w:szCs w:val="24"/>
          <w:lang w:val="ja-JP"/>
        </w:rPr>
        <w:t>委</w:t>
      </w:r>
      <w:r w:rsidR="00CF416C">
        <w:rPr>
          <w:rFonts w:asciiTheme="minorEastAsia" w:eastAsiaTheme="minorEastAsia" w:hAnsiTheme="minorEastAsia" w:cs="ＭＳ Ｐゴシック" w:hint="eastAsia"/>
          <w:color w:val="000000" w:themeColor="text1"/>
          <w:kern w:val="0"/>
          <w:sz w:val="24"/>
          <w:szCs w:val="24"/>
          <w:lang w:val="ja-JP"/>
        </w:rPr>
        <w:t>員</w:t>
      </w:r>
      <w:r w:rsidR="00210243">
        <w:rPr>
          <w:rFonts w:asciiTheme="minorEastAsia" w:eastAsiaTheme="minorEastAsia" w:hAnsiTheme="minorEastAsia" w:cs="ＭＳ Ｐゴシック" w:hint="eastAsia"/>
          <w:color w:val="000000" w:themeColor="text1"/>
          <w:kern w:val="0"/>
          <w:sz w:val="24"/>
          <w:szCs w:val="24"/>
          <w:lang w:val="ja-JP"/>
        </w:rPr>
        <w:t>１０人</w:t>
      </w:r>
      <w:r w:rsidR="00CF416C">
        <w:rPr>
          <w:rFonts w:asciiTheme="minorEastAsia" w:eastAsiaTheme="minorEastAsia" w:hAnsiTheme="minorEastAsia" w:cs="ＭＳ Ｐゴシック" w:hint="eastAsia"/>
          <w:color w:val="000000" w:themeColor="text1"/>
          <w:kern w:val="0"/>
          <w:sz w:val="24"/>
          <w:szCs w:val="24"/>
          <w:lang w:val="ja-JP"/>
        </w:rPr>
        <w:t>中８人が</w:t>
      </w:r>
      <w:r w:rsidR="00210243">
        <w:rPr>
          <w:rFonts w:asciiTheme="minorEastAsia" w:eastAsiaTheme="minorEastAsia" w:hAnsiTheme="minorEastAsia" w:cs="ＭＳ Ｐゴシック" w:hint="eastAsia"/>
          <w:color w:val="000000" w:themeColor="text1"/>
          <w:kern w:val="0"/>
          <w:sz w:val="24"/>
          <w:szCs w:val="24"/>
          <w:lang w:val="ja-JP"/>
        </w:rPr>
        <w:t>出席しており、</w:t>
      </w:r>
      <w:r w:rsidR="006F2756">
        <w:rPr>
          <w:rFonts w:asciiTheme="minorEastAsia" w:eastAsiaTheme="minorEastAsia" w:hAnsiTheme="minorEastAsia" w:cs="ＭＳ Ｐゴシック" w:hint="eastAsia"/>
          <w:color w:val="000000" w:themeColor="text1"/>
          <w:kern w:val="0"/>
          <w:sz w:val="24"/>
          <w:szCs w:val="24"/>
          <w:lang w:val="ja-JP"/>
        </w:rPr>
        <w:t>前橋市水道事業等運営審議会条例に定める</w:t>
      </w:r>
      <w:r w:rsidR="00210243">
        <w:rPr>
          <w:rFonts w:asciiTheme="minorEastAsia" w:eastAsiaTheme="minorEastAsia" w:hAnsiTheme="minorEastAsia" w:cs="ＭＳ Ｐゴシック" w:hint="eastAsia"/>
          <w:color w:val="000000" w:themeColor="text1"/>
          <w:kern w:val="0"/>
          <w:sz w:val="24"/>
          <w:szCs w:val="24"/>
          <w:lang w:val="ja-JP"/>
        </w:rPr>
        <w:t>会議の開催要件である過半数の委員の出席</w:t>
      </w:r>
      <w:r w:rsidR="006F2756">
        <w:rPr>
          <w:rFonts w:asciiTheme="minorEastAsia" w:eastAsiaTheme="minorEastAsia" w:hAnsiTheme="minorEastAsia" w:cs="ＭＳ Ｐゴシック" w:hint="eastAsia"/>
          <w:color w:val="000000" w:themeColor="text1"/>
          <w:kern w:val="0"/>
          <w:sz w:val="24"/>
          <w:szCs w:val="24"/>
          <w:lang w:val="ja-JP"/>
        </w:rPr>
        <w:t>を満たしているため、今回の</w:t>
      </w:r>
      <w:r w:rsidR="00210243">
        <w:rPr>
          <w:rFonts w:asciiTheme="minorEastAsia" w:eastAsiaTheme="minorEastAsia" w:hAnsiTheme="minorEastAsia" w:cs="ＭＳ Ｐゴシック" w:hint="eastAsia"/>
          <w:color w:val="000000" w:themeColor="text1"/>
          <w:kern w:val="0"/>
          <w:sz w:val="24"/>
          <w:szCs w:val="24"/>
          <w:lang w:val="ja-JP"/>
        </w:rPr>
        <w:t>会議</w:t>
      </w:r>
      <w:r w:rsidR="006F2756">
        <w:rPr>
          <w:rFonts w:asciiTheme="minorEastAsia" w:eastAsiaTheme="minorEastAsia" w:hAnsiTheme="minorEastAsia" w:cs="ＭＳ Ｐゴシック" w:hint="eastAsia"/>
          <w:color w:val="000000" w:themeColor="text1"/>
          <w:kern w:val="0"/>
          <w:sz w:val="24"/>
          <w:szCs w:val="24"/>
          <w:lang w:val="ja-JP"/>
        </w:rPr>
        <w:t>の</w:t>
      </w:r>
      <w:r w:rsidR="00210243">
        <w:rPr>
          <w:rFonts w:asciiTheme="minorEastAsia" w:eastAsiaTheme="minorEastAsia" w:hAnsiTheme="minorEastAsia" w:cs="ＭＳ Ｐゴシック" w:hint="eastAsia"/>
          <w:color w:val="000000" w:themeColor="text1"/>
          <w:kern w:val="0"/>
          <w:sz w:val="24"/>
          <w:szCs w:val="24"/>
          <w:lang w:val="ja-JP"/>
        </w:rPr>
        <w:t>成立が確認された。</w:t>
      </w:r>
    </w:p>
    <w:p w14:paraId="65F274FE" w14:textId="4DEE1B2A" w:rsidR="00C35FCF" w:rsidRDefault="00C35FCF"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p>
    <w:p w14:paraId="4294E9FB" w14:textId="6D3BE7EA" w:rsidR="00C35FCF" w:rsidRDefault="00C35FCF"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２　委嘱状交付</w:t>
      </w:r>
    </w:p>
    <w:p w14:paraId="2E3CDF97" w14:textId="45B426AD" w:rsidR="00C35FCF" w:rsidRPr="00053C82" w:rsidRDefault="00CF416C"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 xml:space="preserve">　膽熊</w:t>
      </w:r>
      <w:r w:rsidR="00C35FCF">
        <w:rPr>
          <w:rFonts w:asciiTheme="minorEastAsia" w:eastAsiaTheme="minorEastAsia" w:hAnsiTheme="minorEastAsia" w:cs="ＭＳ Ｐゴシック" w:hint="eastAsia"/>
          <w:color w:val="000000" w:themeColor="text1"/>
          <w:kern w:val="0"/>
          <w:sz w:val="24"/>
          <w:szCs w:val="24"/>
          <w:lang w:val="ja-JP"/>
        </w:rPr>
        <w:t>公営企業管理者から</w:t>
      </w:r>
      <w:r>
        <w:rPr>
          <w:rFonts w:asciiTheme="minorEastAsia" w:eastAsiaTheme="minorEastAsia" w:hAnsiTheme="minorEastAsia" w:cs="ＭＳ Ｐゴシック" w:hint="eastAsia"/>
          <w:color w:val="000000" w:themeColor="text1"/>
          <w:kern w:val="0"/>
          <w:sz w:val="24"/>
          <w:szCs w:val="24"/>
          <w:lang w:val="ja-JP"/>
        </w:rPr>
        <w:t>出席</w:t>
      </w:r>
      <w:r w:rsidR="00C35FCF">
        <w:rPr>
          <w:rFonts w:asciiTheme="minorEastAsia" w:eastAsiaTheme="minorEastAsia" w:hAnsiTheme="minorEastAsia" w:cs="ＭＳ Ｐゴシック" w:hint="eastAsia"/>
          <w:color w:val="000000" w:themeColor="text1"/>
          <w:kern w:val="0"/>
          <w:sz w:val="24"/>
          <w:szCs w:val="24"/>
          <w:lang w:val="ja-JP"/>
        </w:rPr>
        <w:t>委員に委嘱状が交付された。</w:t>
      </w:r>
    </w:p>
    <w:p w14:paraId="59B02991" w14:textId="77777777" w:rsidR="003015CA" w:rsidRPr="00053C82" w:rsidRDefault="003015CA"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p>
    <w:p w14:paraId="5637953D" w14:textId="54F63798" w:rsidR="003015CA" w:rsidRPr="00053C82" w:rsidRDefault="00C35FCF"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３</w:t>
      </w:r>
      <w:r w:rsidR="00975086">
        <w:rPr>
          <w:rFonts w:asciiTheme="minorEastAsia" w:eastAsiaTheme="minorEastAsia" w:hAnsiTheme="minorEastAsia" w:cs="ＭＳ Ｐゴシック" w:hint="eastAsia"/>
          <w:color w:val="000000" w:themeColor="text1"/>
          <w:kern w:val="0"/>
          <w:sz w:val="24"/>
          <w:szCs w:val="24"/>
          <w:lang w:val="ja-JP"/>
        </w:rPr>
        <w:t xml:space="preserve">　</w:t>
      </w:r>
      <w:r w:rsidR="003015CA" w:rsidRPr="00053C82">
        <w:rPr>
          <w:rFonts w:asciiTheme="minorEastAsia" w:eastAsiaTheme="minorEastAsia" w:hAnsiTheme="minorEastAsia" w:cs="ＭＳ Ｐゴシック" w:hint="eastAsia"/>
          <w:color w:val="000000" w:themeColor="text1"/>
          <w:kern w:val="0"/>
          <w:sz w:val="24"/>
          <w:szCs w:val="24"/>
          <w:lang w:val="ja-JP"/>
        </w:rPr>
        <w:t>あいさつ</w:t>
      </w:r>
    </w:p>
    <w:p w14:paraId="2D651EC7" w14:textId="1D4AACB7" w:rsidR="003015CA" w:rsidRPr="00053C82" w:rsidRDefault="003015CA"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sidRPr="00053C82">
        <w:rPr>
          <w:rFonts w:asciiTheme="minorEastAsia" w:eastAsiaTheme="minorEastAsia" w:hAnsiTheme="minorEastAsia" w:cs="ＭＳ Ｐゴシック" w:hint="eastAsia"/>
          <w:color w:val="000000" w:themeColor="text1"/>
          <w:kern w:val="0"/>
          <w:sz w:val="24"/>
          <w:szCs w:val="24"/>
          <w:lang w:val="ja-JP"/>
        </w:rPr>
        <w:t xml:space="preserve">　</w:t>
      </w:r>
      <w:r w:rsidR="00CF416C">
        <w:rPr>
          <w:rFonts w:asciiTheme="minorEastAsia" w:eastAsiaTheme="minorEastAsia" w:hAnsiTheme="minorEastAsia" w:cs="ＭＳ Ｐゴシック" w:hint="eastAsia"/>
          <w:color w:val="000000" w:themeColor="text1"/>
          <w:kern w:val="0"/>
          <w:sz w:val="24"/>
          <w:szCs w:val="24"/>
          <w:lang w:val="ja-JP"/>
        </w:rPr>
        <w:t>膽熊</w:t>
      </w:r>
      <w:r w:rsidR="00CB0B60">
        <w:rPr>
          <w:rFonts w:asciiTheme="minorEastAsia" w:eastAsiaTheme="minorEastAsia" w:hAnsiTheme="minorEastAsia" w:cs="ＭＳ Ｐゴシック" w:hint="eastAsia"/>
          <w:color w:val="000000" w:themeColor="text1"/>
          <w:kern w:val="0"/>
          <w:sz w:val="24"/>
          <w:szCs w:val="24"/>
          <w:lang w:val="ja-JP"/>
        </w:rPr>
        <w:t>公営企業管理者</w:t>
      </w:r>
    </w:p>
    <w:p w14:paraId="1B5A7510" w14:textId="4932E0D7" w:rsidR="00B92EFC" w:rsidRDefault="00B92EFC"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p>
    <w:p w14:paraId="3FE8802E" w14:textId="7350D01F" w:rsidR="00C35FCF" w:rsidRDefault="00C35FCF"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４　自己紹介</w:t>
      </w:r>
    </w:p>
    <w:p w14:paraId="7E4D268D" w14:textId="367AB298" w:rsidR="00C35FCF" w:rsidRDefault="00C35FCF"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 xml:space="preserve">　委員及び水道局職員</w:t>
      </w:r>
      <w:r w:rsidR="00072CD6">
        <w:rPr>
          <w:rFonts w:asciiTheme="minorEastAsia" w:eastAsiaTheme="minorEastAsia" w:hAnsiTheme="minorEastAsia" w:cs="ＭＳ Ｐゴシック" w:hint="eastAsia"/>
          <w:color w:val="000000" w:themeColor="text1"/>
          <w:kern w:val="0"/>
          <w:sz w:val="24"/>
          <w:szCs w:val="24"/>
          <w:lang w:val="ja-JP"/>
        </w:rPr>
        <w:t>の</w:t>
      </w:r>
      <w:r>
        <w:rPr>
          <w:rFonts w:asciiTheme="minorEastAsia" w:eastAsiaTheme="minorEastAsia" w:hAnsiTheme="minorEastAsia" w:cs="ＭＳ Ｐゴシック" w:hint="eastAsia"/>
          <w:color w:val="000000" w:themeColor="text1"/>
          <w:kern w:val="0"/>
          <w:sz w:val="24"/>
          <w:szCs w:val="24"/>
          <w:lang w:val="ja-JP"/>
        </w:rPr>
        <w:t>自己紹介</w:t>
      </w:r>
    </w:p>
    <w:p w14:paraId="49EAFEA8" w14:textId="576B5C34" w:rsidR="00C35FCF" w:rsidRDefault="00C35FCF"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p>
    <w:p w14:paraId="4CBD1F57" w14:textId="00412012" w:rsidR="00C35FCF" w:rsidRDefault="00C35FCF"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５　審議会趣旨説明</w:t>
      </w:r>
    </w:p>
    <w:p w14:paraId="5D7802B7" w14:textId="6EA8C63B" w:rsidR="00C35FCF" w:rsidRDefault="00052695"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 xml:space="preserve">　事務局から前橋市水道事業等運営審議会の趣旨について説明</w:t>
      </w:r>
    </w:p>
    <w:p w14:paraId="0BD9C1E2" w14:textId="446DE74E" w:rsidR="00C35FCF" w:rsidRDefault="00C35FCF"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p>
    <w:p w14:paraId="474F7AA5" w14:textId="6B8CF4A9" w:rsidR="00C35FCF" w:rsidRDefault="00C35FCF"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６　会長、副会長選出</w:t>
      </w:r>
    </w:p>
    <w:p w14:paraId="1992DE46" w14:textId="149AB8D5" w:rsidR="00C35FCF" w:rsidRDefault="00C35FCF"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 xml:space="preserve">　</w:t>
      </w:r>
      <w:r w:rsidR="00210243">
        <w:rPr>
          <w:rFonts w:asciiTheme="minorEastAsia" w:eastAsiaTheme="minorEastAsia" w:hAnsiTheme="minorEastAsia" w:cs="ＭＳ Ｐゴシック" w:hint="eastAsia"/>
          <w:color w:val="000000" w:themeColor="text1"/>
          <w:kern w:val="0"/>
          <w:sz w:val="24"/>
          <w:szCs w:val="24"/>
          <w:lang w:val="ja-JP"/>
        </w:rPr>
        <w:t>委員の互選により</w:t>
      </w:r>
      <w:r>
        <w:rPr>
          <w:rFonts w:asciiTheme="minorEastAsia" w:eastAsiaTheme="minorEastAsia" w:hAnsiTheme="minorEastAsia" w:cs="ＭＳ Ｐゴシック" w:hint="eastAsia"/>
          <w:color w:val="000000" w:themeColor="text1"/>
          <w:kern w:val="0"/>
          <w:sz w:val="24"/>
          <w:szCs w:val="24"/>
          <w:lang w:val="ja-JP"/>
        </w:rPr>
        <w:t>田中委員を会長に稲田委員を副会長に</w:t>
      </w:r>
      <w:r w:rsidR="00210243">
        <w:rPr>
          <w:rFonts w:asciiTheme="minorEastAsia" w:eastAsiaTheme="minorEastAsia" w:hAnsiTheme="minorEastAsia" w:cs="ＭＳ Ｐゴシック" w:hint="eastAsia"/>
          <w:color w:val="000000" w:themeColor="text1"/>
          <w:kern w:val="0"/>
          <w:sz w:val="24"/>
          <w:szCs w:val="24"/>
          <w:lang w:val="ja-JP"/>
        </w:rPr>
        <w:t>することが決定した。</w:t>
      </w:r>
    </w:p>
    <w:p w14:paraId="4804CB6C" w14:textId="77777777" w:rsidR="00210243" w:rsidRPr="00053C82" w:rsidRDefault="00210243" w:rsidP="004F18FD">
      <w:pPr>
        <w:autoSpaceDE w:val="0"/>
        <w:autoSpaceDN w:val="0"/>
        <w:adjustRightInd w:val="0"/>
        <w:rPr>
          <w:rFonts w:asciiTheme="minorEastAsia" w:eastAsiaTheme="minorEastAsia" w:hAnsiTheme="minorEastAsia" w:cs="ＭＳ Ｐゴシック"/>
          <w:color w:val="000000" w:themeColor="text1"/>
          <w:kern w:val="0"/>
          <w:sz w:val="24"/>
          <w:szCs w:val="24"/>
          <w:lang w:val="ja-JP"/>
        </w:rPr>
      </w:pPr>
    </w:p>
    <w:p w14:paraId="7849A633" w14:textId="1FB5EE6B" w:rsidR="003015CA" w:rsidRDefault="00210243" w:rsidP="004F18FD">
      <w:pPr>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７</w:t>
      </w:r>
      <w:r w:rsidR="00EA5FE1" w:rsidRPr="00053C82">
        <w:rPr>
          <w:rFonts w:asciiTheme="minorEastAsia" w:eastAsiaTheme="minorEastAsia" w:hAnsiTheme="minorEastAsia" w:cs="Century" w:hint="eastAsia"/>
          <w:color w:val="000000" w:themeColor="text1"/>
          <w:sz w:val="24"/>
          <w:szCs w:val="24"/>
        </w:rPr>
        <w:t xml:space="preserve">　</w:t>
      </w:r>
      <w:r w:rsidR="003015CA" w:rsidRPr="00053C82">
        <w:rPr>
          <w:rFonts w:asciiTheme="minorEastAsia" w:eastAsiaTheme="minorEastAsia" w:hAnsiTheme="minorEastAsia" w:cs="Century" w:hint="eastAsia"/>
          <w:color w:val="000000" w:themeColor="text1"/>
          <w:sz w:val="24"/>
          <w:szCs w:val="24"/>
        </w:rPr>
        <w:t>議事</w:t>
      </w:r>
    </w:p>
    <w:p w14:paraId="3C79E5FE" w14:textId="20863299" w:rsidR="003015CA" w:rsidRPr="00053C82" w:rsidRDefault="004F18FD" w:rsidP="004F18FD">
      <w:pPr>
        <w:ind w:left="1"/>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Century" w:hint="eastAsia"/>
          <w:color w:val="000000" w:themeColor="text1"/>
          <w:sz w:val="24"/>
          <w:szCs w:val="24"/>
        </w:rPr>
        <w:t xml:space="preserve">　</w:t>
      </w:r>
      <w:r w:rsidR="003015CA" w:rsidRPr="00053C82">
        <w:rPr>
          <w:rFonts w:asciiTheme="minorEastAsia" w:eastAsiaTheme="minorEastAsia" w:hAnsiTheme="minorEastAsia" w:cs="ＭＳ Ｐゴシック" w:hint="eastAsia"/>
          <w:color w:val="000000" w:themeColor="text1"/>
          <w:kern w:val="0"/>
          <w:sz w:val="24"/>
          <w:szCs w:val="24"/>
          <w:lang w:val="ja-JP"/>
        </w:rPr>
        <w:t>水道事業</w:t>
      </w:r>
      <w:r w:rsidR="0083400F">
        <w:rPr>
          <w:rFonts w:asciiTheme="minorEastAsia" w:eastAsiaTheme="minorEastAsia" w:hAnsiTheme="minorEastAsia" w:cs="ＭＳ Ｐゴシック" w:hint="eastAsia"/>
          <w:color w:val="000000" w:themeColor="text1"/>
          <w:kern w:val="0"/>
          <w:sz w:val="24"/>
          <w:szCs w:val="24"/>
          <w:lang w:val="ja-JP"/>
        </w:rPr>
        <w:t>等</w:t>
      </w:r>
      <w:r w:rsidR="003015CA" w:rsidRPr="00053C82">
        <w:rPr>
          <w:rFonts w:asciiTheme="minorEastAsia" w:eastAsiaTheme="minorEastAsia" w:hAnsiTheme="minorEastAsia" w:cs="ＭＳ Ｐゴシック" w:hint="eastAsia"/>
          <w:color w:val="000000" w:themeColor="text1"/>
          <w:kern w:val="0"/>
          <w:sz w:val="24"/>
          <w:szCs w:val="24"/>
          <w:lang w:val="ja-JP"/>
        </w:rPr>
        <w:t>運営審議会条例に基づき、</w:t>
      </w:r>
      <w:r w:rsidR="00210243">
        <w:rPr>
          <w:rFonts w:asciiTheme="minorEastAsia" w:eastAsiaTheme="minorEastAsia" w:hAnsiTheme="minorEastAsia" w:cs="ＭＳ Ｐゴシック" w:hint="eastAsia"/>
          <w:color w:val="000000" w:themeColor="text1"/>
          <w:kern w:val="0"/>
          <w:sz w:val="24"/>
          <w:szCs w:val="24"/>
          <w:lang w:val="ja-JP"/>
        </w:rPr>
        <w:t>田中</w:t>
      </w:r>
      <w:r w:rsidR="003015CA" w:rsidRPr="00053C82">
        <w:rPr>
          <w:rFonts w:asciiTheme="minorEastAsia" w:eastAsiaTheme="minorEastAsia" w:hAnsiTheme="minorEastAsia" w:cs="ＭＳ Ｐゴシック" w:hint="eastAsia"/>
          <w:color w:val="000000" w:themeColor="text1"/>
          <w:kern w:val="0"/>
          <w:sz w:val="24"/>
          <w:szCs w:val="24"/>
          <w:lang w:val="ja-JP"/>
        </w:rPr>
        <w:t>会長を議長として議事を進行した。</w:t>
      </w:r>
    </w:p>
    <w:p w14:paraId="2B7917AB" w14:textId="4D7C8E6F" w:rsidR="0083400F" w:rsidRPr="00053C82" w:rsidRDefault="00564EF6" w:rsidP="004F18FD">
      <w:pPr>
        <w:autoSpaceDE w:val="0"/>
        <w:autoSpaceDN w:val="0"/>
        <w:adjustRightInd w:val="0"/>
        <w:ind w:firstLineChars="91" w:firstLine="212"/>
        <w:rPr>
          <w:rFonts w:asciiTheme="minorEastAsia" w:eastAsiaTheme="minorEastAsia" w:hAnsiTheme="minorEastAsia" w:cs="ＭＳ Ｐゴシック"/>
          <w:color w:val="000000" w:themeColor="text1"/>
          <w:kern w:val="0"/>
          <w:sz w:val="24"/>
          <w:szCs w:val="24"/>
          <w:lang w:val="ja-JP"/>
        </w:rPr>
      </w:pPr>
      <w:r>
        <w:rPr>
          <w:rFonts w:asciiTheme="minorEastAsia" w:eastAsiaTheme="minorEastAsia" w:hAnsiTheme="minorEastAsia" w:cs="ＭＳ Ｐゴシック" w:hint="eastAsia"/>
          <w:color w:val="000000" w:themeColor="text1"/>
          <w:kern w:val="0"/>
          <w:sz w:val="24"/>
          <w:szCs w:val="24"/>
          <w:lang w:val="ja-JP"/>
        </w:rPr>
        <w:t>会議を公開とすること</w:t>
      </w:r>
      <w:r w:rsidR="003015CA" w:rsidRPr="00053C82">
        <w:rPr>
          <w:rFonts w:asciiTheme="minorEastAsia" w:eastAsiaTheme="minorEastAsia" w:hAnsiTheme="minorEastAsia" w:cs="ＭＳ Ｐゴシック" w:hint="eastAsia"/>
          <w:color w:val="000000" w:themeColor="text1"/>
          <w:kern w:val="0"/>
          <w:sz w:val="24"/>
          <w:szCs w:val="24"/>
          <w:lang w:val="ja-JP"/>
        </w:rPr>
        <w:t>、議事録署名人は</w:t>
      </w:r>
      <w:r w:rsidR="006F2756">
        <w:rPr>
          <w:rFonts w:asciiTheme="minorEastAsia" w:eastAsiaTheme="minorEastAsia" w:hAnsiTheme="minorEastAsia" w:cs="ＭＳ Ｐゴシック" w:hint="eastAsia"/>
          <w:color w:val="000000" w:themeColor="text1"/>
          <w:kern w:val="0"/>
          <w:sz w:val="24"/>
          <w:szCs w:val="24"/>
          <w:lang w:val="ja-JP"/>
        </w:rPr>
        <w:t>田中</w:t>
      </w:r>
      <w:r w:rsidR="003015CA" w:rsidRPr="00053C82">
        <w:rPr>
          <w:rFonts w:asciiTheme="minorEastAsia" w:eastAsiaTheme="minorEastAsia" w:hAnsiTheme="minorEastAsia" w:cs="ＭＳ Ｐゴシック" w:hint="eastAsia"/>
          <w:color w:val="000000" w:themeColor="text1"/>
          <w:kern w:val="0"/>
          <w:sz w:val="24"/>
          <w:szCs w:val="24"/>
          <w:lang w:val="ja-JP"/>
        </w:rPr>
        <w:t>会長と</w:t>
      </w:r>
      <w:r w:rsidR="00CF416C">
        <w:rPr>
          <w:rFonts w:asciiTheme="minorEastAsia" w:eastAsiaTheme="minorEastAsia" w:hAnsiTheme="minorEastAsia" w:cs="ＭＳ Ｐゴシック" w:hint="eastAsia"/>
          <w:color w:val="000000" w:themeColor="text1"/>
          <w:kern w:val="0"/>
          <w:sz w:val="24"/>
          <w:szCs w:val="24"/>
          <w:lang w:val="ja-JP"/>
        </w:rPr>
        <w:t>阿部</w:t>
      </w:r>
      <w:r w:rsidR="003015CA" w:rsidRPr="00053C82">
        <w:rPr>
          <w:rFonts w:asciiTheme="minorEastAsia" w:eastAsiaTheme="minorEastAsia" w:hAnsiTheme="minorEastAsia" w:cs="ＭＳ Ｐゴシック" w:hint="eastAsia"/>
          <w:color w:val="000000" w:themeColor="text1"/>
          <w:kern w:val="0"/>
          <w:sz w:val="24"/>
          <w:szCs w:val="24"/>
          <w:lang w:val="ja-JP"/>
        </w:rPr>
        <w:t>委員とすることが確認された。</w:t>
      </w:r>
      <w:r w:rsidR="0083400F">
        <w:rPr>
          <w:rFonts w:asciiTheme="minorEastAsia" w:eastAsiaTheme="minorEastAsia" w:hAnsiTheme="minorEastAsia" w:cs="ＭＳ Ｐゴシック" w:hint="eastAsia"/>
          <w:color w:val="000000" w:themeColor="text1"/>
          <w:kern w:val="0"/>
          <w:sz w:val="24"/>
          <w:szCs w:val="24"/>
          <w:lang w:val="ja-JP"/>
        </w:rPr>
        <w:t>次の議事について、</w:t>
      </w:r>
      <w:r w:rsidR="004F18FD">
        <w:rPr>
          <w:rFonts w:asciiTheme="minorEastAsia" w:eastAsiaTheme="minorEastAsia" w:hAnsiTheme="minorEastAsia" w:cs="ＭＳ Ｐゴシック" w:hint="eastAsia"/>
          <w:color w:val="000000" w:themeColor="text1"/>
          <w:kern w:val="0"/>
          <w:sz w:val="24"/>
          <w:szCs w:val="24"/>
          <w:lang w:val="ja-JP"/>
        </w:rPr>
        <w:t>事務局</w:t>
      </w:r>
      <w:r w:rsidR="0083400F">
        <w:rPr>
          <w:rFonts w:asciiTheme="minorEastAsia" w:eastAsiaTheme="minorEastAsia" w:hAnsiTheme="minorEastAsia" w:cs="ＭＳ Ｐゴシック" w:hint="eastAsia"/>
          <w:color w:val="000000" w:themeColor="text1"/>
          <w:kern w:val="0"/>
          <w:sz w:val="24"/>
          <w:szCs w:val="24"/>
          <w:lang w:val="ja-JP"/>
        </w:rPr>
        <w:t>が順次</w:t>
      </w:r>
      <w:r w:rsidR="0083400F" w:rsidRPr="00053C82">
        <w:rPr>
          <w:rFonts w:asciiTheme="minorEastAsia" w:eastAsiaTheme="minorEastAsia" w:hAnsiTheme="minorEastAsia" w:cs="ＭＳ Ｐゴシック" w:hint="eastAsia"/>
          <w:color w:val="000000" w:themeColor="text1"/>
          <w:kern w:val="0"/>
          <w:sz w:val="24"/>
          <w:szCs w:val="24"/>
          <w:lang w:val="ja-JP"/>
        </w:rPr>
        <w:t>説明を行い、</w:t>
      </w:r>
      <w:r w:rsidR="0083400F">
        <w:rPr>
          <w:rFonts w:asciiTheme="minorEastAsia" w:eastAsiaTheme="minorEastAsia" w:hAnsiTheme="minorEastAsia" w:cs="ＭＳ Ｐゴシック" w:hint="eastAsia"/>
          <w:color w:val="000000" w:themeColor="text1"/>
          <w:kern w:val="0"/>
          <w:sz w:val="24"/>
          <w:szCs w:val="24"/>
          <w:lang w:val="ja-JP"/>
        </w:rPr>
        <w:t>質疑応答を実施した</w:t>
      </w:r>
      <w:r w:rsidR="0083400F" w:rsidRPr="00053C82">
        <w:rPr>
          <w:rFonts w:asciiTheme="minorEastAsia" w:eastAsiaTheme="minorEastAsia" w:hAnsiTheme="minorEastAsia" w:cs="ＭＳ Ｐゴシック" w:hint="eastAsia"/>
          <w:color w:val="000000" w:themeColor="text1"/>
          <w:kern w:val="0"/>
          <w:sz w:val="24"/>
          <w:szCs w:val="24"/>
          <w:lang w:val="ja-JP"/>
        </w:rPr>
        <w:t>。</w:t>
      </w:r>
    </w:p>
    <w:p w14:paraId="5F8DBF28" w14:textId="54A41BC3" w:rsidR="0083400F" w:rsidRPr="0083400F" w:rsidRDefault="0083400F" w:rsidP="004F18FD">
      <w:pPr>
        <w:autoSpaceDE w:val="0"/>
        <w:autoSpaceDN w:val="0"/>
        <w:adjustRightInd w:val="0"/>
        <w:ind w:firstLineChars="100" w:firstLine="233"/>
        <w:rPr>
          <w:rFonts w:asciiTheme="minorEastAsia" w:eastAsiaTheme="minorEastAsia" w:hAnsiTheme="minorEastAsia" w:cs="ＭＳ Ｐゴシック"/>
          <w:color w:val="000000" w:themeColor="text1"/>
          <w:kern w:val="0"/>
          <w:sz w:val="24"/>
          <w:szCs w:val="24"/>
          <w:lang w:val="ja-JP"/>
        </w:rPr>
      </w:pPr>
      <w:r w:rsidRPr="0083400F">
        <w:rPr>
          <w:rFonts w:asciiTheme="minorEastAsia" w:eastAsiaTheme="minorEastAsia" w:hAnsiTheme="minorEastAsia" w:cs="ＭＳ Ｐゴシック" w:hint="eastAsia"/>
          <w:color w:val="000000" w:themeColor="text1"/>
          <w:kern w:val="0"/>
          <w:sz w:val="24"/>
          <w:szCs w:val="24"/>
          <w:lang w:val="ja-JP"/>
        </w:rPr>
        <w:t xml:space="preserve">(1) </w:t>
      </w:r>
      <w:r w:rsidR="006F2756" w:rsidRPr="006F2756">
        <w:rPr>
          <w:rFonts w:asciiTheme="minorEastAsia" w:eastAsiaTheme="minorEastAsia" w:hAnsiTheme="minorEastAsia" w:cs="ＭＳ Ｐゴシック" w:hint="eastAsia"/>
          <w:color w:val="000000" w:themeColor="text1"/>
          <w:kern w:val="0"/>
          <w:sz w:val="24"/>
          <w:szCs w:val="24"/>
          <w:lang w:val="ja-JP"/>
        </w:rPr>
        <w:t>令和</w:t>
      </w:r>
      <w:r w:rsidR="00BC2ABE">
        <w:rPr>
          <w:rFonts w:asciiTheme="minorEastAsia" w:eastAsiaTheme="minorEastAsia" w:hAnsiTheme="minorEastAsia" w:cs="ＭＳ Ｐゴシック" w:hint="eastAsia"/>
          <w:color w:val="000000" w:themeColor="text1"/>
          <w:kern w:val="0"/>
          <w:sz w:val="24"/>
          <w:szCs w:val="24"/>
          <w:lang w:val="ja-JP"/>
        </w:rPr>
        <w:t>８</w:t>
      </w:r>
      <w:r w:rsidR="006F2756" w:rsidRPr="006F2756">
        <w:rPr>
          <w:rFonts w:asciiTheme="minorEastAsia" w:eastAsiaTheme="minorEastAsia" w:hAnsiTheme="minorEastAsia" w:cs="ＭＳ Ｐゴシック" w:hint="eastAsia"/>
          <w:color w:val="000000" w:themeColor="text1"/>
          <w:kern w:val="0"/>
          <w:sz w:val="24"/>
          <w:szCs w:val="24"/>
          <w:lang w:val="ja-JP"/>
        </w:rPr>
        <w:t>年度当初予算の概要</w:t>
      </w:r>
    </w:p>
    <w:p w14:paraId="5BEB38AC" w14:textId="05BA6A0B" w:rsidR="0083400F" w:rsidRPr="00BC2ABE" w:rsidRDefault="0083400F" w:rsidP="004F18FD">
      <w:pPr>
        <w:autoSpaceDE w:val="0"/>
        <w:autoSpaceDN w:val="0"/>
        <w:adjustRightInd w:val="0"/>
        <w:ind w:firstLineChars="100" w:firstLine="233"/>
        <w:rPr>
          <w:rFonts w:asciiTheme="minorEastAsia" w:eastAsiaTheme="minorEastAsia" w:hAnsiTheme="minorEastAsia" w:cs="ＭＳ Ｐゴシック"/>
          <w:color w:val="000000" w:themeColor="text1"/>
          <w:kern w:val="0"/>
          <w:sz w:val="24"/>
          <w:szCs w:val="24"/>
          <w:lang w:val="ja-JP"/>
        </w:rPr>
      </w:pPr>
      <w:r w:rsidRPr="00BC2ABE">
        <w:rPr>
          <w:rFonts w:asciiTheme="minorEastAsia" w:eastAsiaTheme="minorEastAsia" w:hAnsiTheme="minorEastAsia" w:cs="ＭＳ Ｐゴシック" w:hint="eastAsia"/>
          <w:color w:val="000000" w:themeColor="text1"/>
          <w:kern w:val="0"/>
          <w:sz w:val="24"/>
          <w:szCs w:val="24"/>
          <w:lang w:val="ja-JP"/>
        </w:rPr>
        <w:t xml:space="preserve">(2) </w:t>
      </w:r>
      <w:r w:rsidR="00BC2ABE" w:rsidRPr="00BC2ABE">
        <w:rPr>
          <w:rFonts w:asciiTheme="minorEastAsia" w:eastAsiaTheme="minorEastAsia" w:hAnsiTheme="minorEastAsia" w:cs="Century" w:hint="eastAsia"/>
          <w:color w:val="000000" w:themeColor="text1"/>
          <w:sz w:val="24"/>
          <w:szCs w:val="24"/>
        </w:rPr>
        <w:t>「水道ビジョン（経営戦略）2026」パブリックコメントの実施状況等</w:t>
      </w:r>
    </w:p>
    <w:p w14:paraId="69EA01D6" w14:textId="2353893B" w:rsidR="0083400F" w:rsidRPr="00BC2ABE" w:rsidRDefault="0083400F" w:rsidP="004F18FD">
      <w:pPr>
        <w:autoSpaceDE w:val="0"/>
        <w:autoSpaceDN w:val="0"/>
        <w:adjustRightInd w:val="0"/>
        <w:ind w:firstLineChars="100" w:firstLine="233"/>
        <w:rPr>
          <w:rFonts w:asciiTheme="minorEastAsia" w:eastAsiaTheme="minorEastAsia" w:hAnsiTheme="minorEastAsia" w:cs="ＭＳ Ｐゴシック"/>
          <w:color w:val="000000" w:themeColor="text1"/>
          <w:kern w:val="0"/>
          <w:sz w:val="24"/>
          <w:szCs w:val="24"/>
          <w:lang w:val="ja-JP"/>
        </w:rPr>
      </w:pPr>
      <w:r w:rsidRPr="00BC2ABE">
        <w:rPr>
          <w:rFonts w:asciiTheme="minorEastAsia" w:eastAsiaTheme="minorEastAsia" w:hAnsiTheme="minorEastAsia" w:cs="ＭＳ Ｐゴシック" w:hint="eastAsia"/>
          <w:color w:val="000000" w:themeColor="text1"/>
          <w:kern w:val="0"/>
          <w:sz w:val="24"/>
          <w:szCs w:val="24"/>
          <w:lang w:val="ja-JP"/>
        </w:rPr>
        <w:t xml:space="preserve">(3) </w:t>
      </w:r>
      <w:r w:rsidR="00BC2ABE" w:rsidRPr="00BC2ABE">
        <w:rPr>
          <w:rFonts w:asciiTheme="minorEastAsia" w:eastAsiaTheme="minorEastAsia" w:hAnsiTheme="minorEastAsia" w:cs="Century" w:hint="eastAsia"/>
          <w:color w:val="000000" w:themeColor="text1"/>
          <w:sz w:val="24"/>
          <w:szCs w:val="24"/>
        </w:rPr>
        <w:t>下水道管路の特別重点調査</w:t>
      </w:r>
    </w:p>
    <w:p w14:paraId="54B95528" w14:textId="77777777" w:rsidR="00A3548F" w:rsidRPr="00053C82" w:rsidRDefault="00A3548F" w:rsidP="004F18FD">
      <w:pPr>
        <w:rPr>
          <w:rFonts w:asciiTheme="minorEastAsia" w:eastAsiaTheme="minorEastAsia" w:hAnsiTheme="minorEastAsia" w:cs="Century"/>
          <w:color w:val="000000" w:themeColor="text1"/>
          <w:sz w:val="24"/>
          <w:szCs w:val="24"/>
        </w:rPr>
      </w:pPr>
    </w:p>
    <w:p w14:paraId="6504B6F8" w14:textId="77777777" w:rsidR="003F197C" w:rsidRPr="00053C82" w:rsidRDefault="003F197C" w:rsidP="004F18FD">
      <w:pPr>
        <w:rPr>
          <w:rFonts w:asciiTheme="minorEastAsia" w:eastAsiaTheme="minorEastAsia" w:hAnsiTheme="minorEastAsia" w:cs="Century"/>
          <w:color w:val="000000" w:themeColor="text1"/>
          <w:sz w:val="24"/>
          <w:szCs w:val="24"/>
        </w:rPr>
      </w:pPr>
      <w:r w:rsidRPr="00053C82">
        <w:rPr>
          <w:rFonts w:asciiTheme="minorEastAsia" w:eastAsiaTheme="minorEastAsia" w:hAnsiTheme="minorEastAsia" w:cs="Century" w:hint="eastAsia"/>
          <w:color w:val="000000" w:themeColor="text1"/>
          <w:sz w:val="24"/>
          <w:szCs w:val="24"/>
        </w:rPr>
        <w:t>【質疑応答】</w:t>
      </w:r>
    </w:p>
    <w:p w14:paraId="00EC4753" w14:textId="5BCB75CC" w:rsidR="00D8182B" w:rsidRDefault="0083400F" w:rsidP="00BC2ABE">
      <w:pPr>
        <w:ind w:firstLineChars="50" w:firstLine="117"/>
        <w:rPr>
          <w:rFonts w:asciiTheme="minorEastAsia" w:eastAsiaTheme="minorEastAsia" w:hAnsiTheme="minorEastAsia" w:cs="Century"/>
          <w:b/>
          <w:color w:val="000000" w:themeColor="text1"/>
          <w:sz w:val="24"/>
          <w:szCs w:val="24"/>
          <w:u w:val="single"/>
        </w:rPr>
      </w:pPr>
      <w:r>
        <w:rPr>
          <w:rFonts w:asciiTheme="minorEastAsia" w:eastAsiaTheme="minorEastAsia" w:hAnsiTheme="minorEastAsia" w:cs="Century"/>
          <w:b/>
          <w:color w:val="000000" w:themeColor="text1"/>
          <w:sz w:val="24"/>
          <w:szCs w:val="24"/>
          <w:u w:val="single"/>
        </w:rPr>
        <w:t xml:space="preserve">(1) </w:t>
      </w:r>
      <w:r w:rsidR="00BC2ABE">
        <w:rPr>
          <w:rFonts w:asciiTheme="minorEastAsia" w:eastAsiaTheme="minorEastAsia" w:hAnsiTheme="minorEastAsia" w:cs="Century" w:hint="eastAsia"/>
          <w:b/>
          <w:color w:val="000000" w:themeColor="text1"/>
          <w:sz w:val="24"/>
          <w:szCs w:val="24"/>
          <w:u w:val="single"/>
        </w:rPr>
        <w:t>令和８</w:t>
      </w:r>
      <w:r w:rsidR="006F2756" w:rsidRPr="006F2756">
        <w:rPr>
          <w:rFonts w:asciiTheme="minorEastAsia" w:eastAsiaTheme="minorEastAsia" w:hAnsiTheme="minorEastAsia" w:cs="Century" w:hint="eastAsia"/>
          <w:b/>
          <w:color w:val="000000" w:themeColor="text1"/>
          <w:sz w:val="24"/>
          <w:szCs w:val="24"/>
          <w:u w:val="single"/>
        </w:rPr>
        <w:t>年度当初予算の概要</w:t>
      </w:r>
    </w:p>
    <w:p w14:paraId="2772F7BD" w14:textId="40C2BAF0" w:rsidR="00F81F75" w:rsidRDefault="00F81F75" w:rsidP="00BC2ABE">
      <w:pPr>
        <w:ind w:firstLineChars="50" w:firstLine="116"/>
        <w:rPr>
          <w:rFonts w:asciiTheme="minorEastAsia" w:eastAsiaTheme="minorEastAsia" w:hAnsiTheme="minorEastAsia" w:cs="Century"/>
          <w:color w:val="000000" w:themeColor="text1"/>
          <w:sz w:val="24"/>
          <w:szCs w:val="24"/>
        </w:rPr>
      </w:pPr>
      <w:r w:rsidRPr="00F81F75">
        <w:rPr>
          <w:rFonts w:asciiTheme="minorEastAsia" w:eastAsiaTheme="minorEastAsia" w:hAnsiTheme="minorEastAsia" w:cs="Century" w:hint="eastAsia"/>
          <w:color w:val="000000" w:themeColor="text1"/>
          <w:sz w:val="24"/>
          <w:szCs w:val="24"/>
        </w:rPr>
        <w:t>＜佐藤委員＞</w:t>
      </w:r>
    </w:p>
    <w:p w14:paraId="4ECFD8F3" w14:textId="5708453A" w:rsidR="00F81F75" w:rsidRDefault="00F81F75" w:rsidP="00BC2ABE">
      <w:pPr>
        <w:ind w:firstLineChars="50" w:firstLine="116"/>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lastRenderedPageBreak/>
        <w:t>・資料P.4における</w:t>
      </w:r>
      <w:r w:rsidRPr="00F81F75">
        <w:rPr>
          <w:rFonts w:asciiTheme="minorEastAsia" w:eastAsiaTheme="minorEastAsia" w:hAnsiTheme="minorEastAsia" w:cs="Century" w:hint="eastAsia"/>
          <w:color w:val="000000" w:themeColor="text1"/>
          <w:sz w:val="24"/>
          <w:szCs w:val="24"/>
        </w:rPr>
        <w:t>減価償却費</w:t>
      </w:r>
      <w:r w:rsidR="008B52FF">
        <w:rPr>
          <w:rFonts w:asciiTheme="minorEastAsia" w:eastAsiaTheme="minorEastAsia" w:hAnsiTheme="minorEastAsia" w:cs="Century" w:hint="eastAsia"/>
          <w:color w:val="000000" w:themeColor="text1"/>
          <w:sz w:val="24"/>
          <w:szCs w:val="24"/>
        </w:rPr>
        <w:t>について、</w:t>
      </w:r>
      <w:r>
        <w:rPr>
          <w:rFonts w:asciiTheme="minorEastAsia" w:eastAsiaTheme="minorEastAsia" w:hAnsiTheme="minorEastAsia" w:cs="Century" w:hint="eastAsia"/>
          <w:color w:val="000000" w:themeColor="text1"/>
          <w:sz w:val="24"/>
          <w:szCs w:val="24"/>
        </w:rPr>
        <w:t>今後、</w:t>
      </w:r>
      <w:r w:rsidRPr="00F81F75">
        <w:rPr>
          <w:rFonts w:asciiTheme="minorEastAsia" w:eastAsiaTheme="minorEastAsia" w:hAnsiTheme="minorEastAsia" w:cs="Century" w:hint="eastAsia"/>
          <w:color w:val="000000" w:themeColor="text1"/>
          <w:sz w:val="24"/>
          <w:szCs w:val="24"/>
        </w:rPr>
        <w:t>施設更新の本格化に伴い</w:t>
      </w:r>
      <w:r w:rsidR="008B52FF">
        <w:rPr>
          <w:rFonts w:asciiTheme="minorEastAsia" w:eastAsiaTheme="minorEastAsia" w:hAnsiTheme="minorEastAsia" w:cs="Century" w:hint="eastAsia"/>
          <w:color w:val="000000" w:themeColor="text1"/>
          <w:sz w:val="24"/>
          <w:szCs w:val="24"/>
        </w:rPr>
        <w:t>、</w:t>
      </w:r>
      <w:r>
        <w:rPr>
          <w:rFonts w:asciiTheme="minorEastAsia" w:eastAsiaTheme="minorEastAsia" w:hAnsiTheme="minorEastAsia" w:cs="Century" w:hint="eastAsia"/>
          <w:color w:val="000000" w:themeColor="text1"/>
          <w:sz w:val="24"/>
          <w:szCs w:val="24"/>
        </w:rPr>
        <w:t>更に減価償却費が増加する</w:t>
      </w:r>
      <w:r w:rsidRPr="00F81F75">
        <w:rPr>
          <w:rFonts w:asciiTheme="minorEastAsia" w:eastAsiaTheme="minorEastAsia" w:hAnsiTheme="minorEastAsia" w:cs="Century" w:hint="eastAsia"/>
          <w:color w:val="000000" w:themeColor="text1"/>
          <w:sz w:val="24"/>
          <w:szCs w:val="24"/>
        </w:rPr>
        <w:t>見通し</w:t>
      </w:r>
      <w:r>
        <w:rPr>
          <w:rFonts w:asciiTheme="minorEastAsia" w:eastAsiaTheme="minorEastAsia" w:hAnsiTheme="minorEastAsia" w:cs="Century" w:hint="eastAsia"/>
          <w:color w:val="000000" w:themeColor="text1"/>
          <w:sz w:val="24"/>
          <w:szCs w:val="24"/>
        </w:rPr>
        <w:t>か。</w:t>
      </w:r>
      <w:r w:rsidR="008B52FF">
        <w:rPr>
          <w:rFonts w:asciiTheme="minorEastAsia" w:eastAsiaTheme="minorEastAsia" w:hAnsiTheme="minorEastAsia" w:cs="Century" w:hint="eastAsia"/>
          <w:color w:val="000000" w:themeColor="text1"/>
          <w:sz w:val="24"/>
          <w:szCs w:val="24"/>
        </w:rPr>
        <w:t>また、</w:t>
      </w:r>
      <w:r w:rsidR="00635EE0">
        <w:rPr>
          <w:rFonts w:asciiTheme="minorEastAsia" w:eastAsiaTheme="minorEastAsia" w:hAnsiTheme="minorEastAsia" w:cs="Century" w:hint="eastAsia"/>
          <w:color w:val="000000" w:themeColor="text1"/>
          <w:sz w:val="24"/>
          <w:szCs w:val="24"/>
        </w:rPr>
        <w:t>そもそも減価償却費は</w:t>
      </w:r>
      <w:r w:rsidR="008B52FF">
        <w:rPr>
          <w:rFonts w:asciiTheme="minorEastAsia" w:eastAsiaTheme="minorEastAsia" w:hAnsiTheme="minorEastAsia" w:cs="Century" w:hint="eastAsia"/>
          <w:color w:val="000000" w:themeColor="text1"/>
          <w:sz w:val="24"/>
          <w:szCs w:val="24"/>
        </w:rPr>
        <w:t>、</w:t>
      </w:r>
      <w:r w:rsidR="00635EE0">
        <w:rPr>
          <w:rFonts w:asciiTheme="minorEastAsia" w:eastAsiaTheme="minorEastAsia" w:hAnsiTheme="minorEastAsia" w:cs="Century" w:hint="eastAsia"/>
          <w:color w:val="000000" w:themeColor="text1"/>
          <w:sz w:val="24"/>
          <w:szCs w:val="24"/>
        </w:rPr>
        <w:t>経費として支払うものなのか。</w:t>
      </w:r>
    </w:p>
    <w:p w14:paraId="67E6A01C" w14:textId="1129717A" w:rsidR="00F81F75" w:rsidRDefault="00635EE0" w:rsidP="00BC2ABE">
      <w:pPr>
        <w:ind w:firstLineChars="50" w:firstLine="116"/>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資料P.4における</w:t>
      </w:r>
      <w:r w:rsidRPr="00635EE0">
        <w:rPr>
          <w:rFonts w:asciiTheme="minorEastAsia" w:eastAsiaTheme="minorEastAsia" w:hAnsiTheme="minorEastAsia" w:cs="Century" w:hint="eastAsia"/>
          <w:color w:val="000000" w:themeColor="text1"/>
          <w:sz w:val="24"/>
          <w:szCs w:val="24"/>
        </w:rPr>
        <w:t>一般管理費</w:t>
      </w:r>
      <w:r w:rsidR="006F231D">
        <w:rPr>
          <w:rFonts w:asciiTheme="minorEastAsia" w:eastAsiaTheme="minorEastAsia" w:hAnsiTheme="minorEastAsia" w:cs="Century" w:hint="eastAsia"/>
          <w:color w:val="000000" w:themeColor="text1"/>
          <w:sz w:val="24"/>
          <w:szCs w:val="24"/>
        </w:rPr>
        <w:t>他</w:t>
      </w:r>
      <w:r w:rsidRPr="00635EE0">
        <w:rPr>
          <w:rFonts w:asciiTheme="minorEastAsia" w:eastAsiaTheme="minorEastAsia" w:hAnsiTheme="minorEastAsia" w:cs="Century" w:hint="eastAsia"/>
          <w:color w:val="000000" w:themeColor="text1"/>
          <w:sz w:val="24"/>
          <w:szCs w:val="24"/>
        </w:rPr>
        <w:t>（-4.4%）</w:t>
      </w:r>
      <w:r>
        <w:rPr>
          <w:rFonts w:asciiTheme="minorEastAsia" w:eastAsiaTheme="minorEastAsia" w:hAnsiTheme="minorEastAsia" w:cs="Century" w:hint="eastAsia"/>
          <w:color w:val="000000" w:themeColor="text1"/>
          <w:sz w:val="24"/>
          <w:szCs w:val="24"/>
        </w:rPr>
        <w:t>の主要な</w:t>
      </w:r>
      <w:r w:rsidR="0016711C">
        <w:rPr>
          <w:rFonts w:asciiTheme="minorEastAsia" w:eastAsiaTheme="minorEastAsia" w:hAnsiTheme="minorEastAsia" w:cs="Century" w:hint="eastAsia"/>
          <w:color w:val="000000" w:themeColor="text1"/>
          <w:sz w:val="24"/>
          <w:szCs w:val="24"/>
        </w:rPr>
        <w:t>減少</w:t>
      </w:r>
      <w:r>
        <w:rPr>
          <w:rFonts w:asciiTheme="minorEastAsia" w:eastAsiaTheme="minorEastAsia" w:hAnsiTheme="minorEastAsia" w:cs="Century" w:hint="eastAsia"/>
          <w:color w:val="000000" w:themeColor="text1"/>
          <w:sz w:val="24"/>
          <w:szCs w:val="24"/>
        </w:rPr>
        <w:t>要因は何か。</w:t>
      </w:r>
    </w:p>
    <w:p w14:paraId="58A3427F" w14:textId="2590682A" w:rsidR="00635EE0" w:rsidRDefault="00635EE0" w:rsidP="00BC2ABE">
      <w:pPr>
        <w:ind w:firstLineChars="50" w:firstLine="116"/>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資料P.4における</w:t>
      </w:r>
      <w:r w:rsidRPr="00635EE0">
        <w:rPr>
          <w:rFonts w:asciiTheme="minorEastAsia" w:eastAsiaTheme="minorEastAsia" w:hAnsiTheme="minorEastAsia" w:cs="Century" w:hint="eastAsia"/>
          <w:color w:val="000000" w:themeColor="text1"/>
          <w:sz w:val="24"/>
          <w:szCs w:val="24"/>
        </w:rPr>
        <w:t>支払利息について、今後の企業債発行の増加や金利上昇に伴い</w:t>
      </w:r>
      <w:r w:rsidR="008B52FF">
        <w:rPr>
          <w:rFonts w:asciiTheme="minorEastAsia" w:eastAsiaTheme="minorEastAsia" w:hAnsiTheme="minorEastAsia" w:cs="Century" w:hint="eastAsia"/>
          <w:color w:val="000000" w:themeColor="text1"/>
          <w:sz w:val="24"/>
          <w:szCs w:val="24"/>
        </w:rPr>
        <w:t>、</w:t>
      </w:r>
      <w:r w:rsidRPr="00635EE0">
        <w:rPr>
          <w:rFonts w:asciiTheme="minorEastAsia" w:eastAsiaTheme="minorEastAsia" w:hAnsiTheme="minorEastAsia" w:cs="Century" w:hint="eastAsia"/>
          <w:color w:val="000000" w:themeColor="text1"/>
          <w:sz w:val="24"/>
          <w:szCs w:val="24"/>
        </w:rPr>
        <w:t>増加する見込みであるか</w:t>
      </w:r>
      <w:r>
        <w:rPr>
          <w:rFonts w:asciiTheme="minorEastAsia" w:eastAsiaTheme="minorEastAsia" w:hAnsiTheme="minorEastAsia" w:cs="Century" w:hint="eastAsia"/>
          <w:color w:val="000000" w:themeColor="text1"/>
          <w:sz w:val="24"/>
          <w:szCs w:val="24"/>
        </w:rPr>
        <w:t>。</w:t>
      </w:r>
    </w:p>
    <w:p w14:paraId="0981A86E" w14:textId="55378DA7" w:rsidR="00635EE0" w:rsidRDefault="00635EE0" w:rsidP="00BC2ABE">
      <w:pPr>
        <w:ind w:firstLineChars="50" w:firstLine="116"/>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資料P,15における水道事業の財政見通しについて、当期純利益が令和１０年度から赤字に転落すると予想しているが、令和１</w:t>
      </w:r>
      <w:r w:rsidR="0016711C">
        <w:rPr>
          <w:rFonts w:asciiTheme="minorEastAsia" w:eastAsiaTheme="minorEastAsia" w:hAnsiTheme="minorEastAsia" w:cs="Century" w:hint="eastAsia"/>
          <w:color w:val="000000" w:themeColor="text1"/>
          <w:sz w:val="24"/>
          <w:szCs w:val="24"/>
        </w:rPr>
        <w:t>２</w:t>
      </w:r>
      <w:r>
        <w:rPr>
          <w:rFonts w:asciiTheme="minorEastAsia" w:eastAsiaTheme="minorEastAsia" w:hAnsiTheme="minorEastAsia" w:cs="Century" w:hint="eastAsia"/>
          <w:color w:val="000000" w:themeColor="text1"/>
          <w:sz w:val="24"/>
          <w:szCs w:val="24"/>
        </w:rPr>
        <w:t>年度以降はどのような見通しか。</w:t>
      </w:r>
    </w:p>
    <w:p w14:paraId="333886B9" w14:textId="57561C56" w:rsidR="00F81F75" w:rsidRDefault="00F81F75" w:rsidP="00BC2ABE">
      <w:pPr>
        <w:ind w:firstLineChars="50" w:firstLine="116"/>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事務局＞</w:t>
      </w:r>
    </w:p>
    <w:p w14:paraId="1D89EE07" w14:textId="3EE65507" w:rsidR="00F81F75" w:rsidRDefault="00635EE0" w:rsidP="00635EE0">
      <w:pPr>
        <w:ind w:firstLineChars="50" w:firstLine="116"/>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w:t>
      </w:r>
      <w:r w:rsidR="006F231D">
        <w:rPr>
          <w:rFonts w:asciiTheme="minorEastAsia" w:eastAsiaTheme="minorEastAsia" w:hAnsiTheme="minorEastAsia" w:cs="Century" w:hint="eastAsia"/>
          <w:color w:val="000000" w:themeColor="text1"/>
          <w:sz w:val="24"/>
          <w:szCs w:val="24"/>
        </w:rPr>
        <w:t>減価償却費については</w:t>
      </w:r>
      <w:r w:rsidRPr="00635EE0">
        <w:rPr>
          <w:rFonts w:asciiTheme="minorEastAsia" w:eastAsiaTheme="minorEastAsia" w:hAnsiTheme="minorEastAsia" w:cs="Century" w:hint="eastAsia"/>
          <w:color w:val="000000" w:themeColor="text1"/>
          <w:sz w:val="24"/>
          <w:szCs w:val="24"/>
        </w:rPr>
        <w:t>、今後の施設更新の本格化と物価高騰による取得費の増加により、今後も増加する見通しである。</w:t>
      </w:r>
      <w:r w:rsidR="006F231D">
        <w:rPr>
          <w:rFonts w:asciiTheme="minorEastAsia" w:eastAsiaTheme="minorEastAsia" w:hAnsiTheme="minorEastAsia" w:cs="Century" w:hint="eastAsia"/>
          <w:color w:val="000000" w:themeColor="text1"/>
          <w:sz w:val="24"/>
          <w:szCs w:val="24"/>
        </w:rPr>
        <w:t>なお、減価償却</w:t>
      </w:r>
      <w:r w:rsidR="0016711C">
        <w:rPr>
          <w:rFonts w:asciiTheme="minorEastAsia" w:eastAsiaTheme="minorEastAsia" w:hAnsiTheme="minorEastAsia" w:cs="Century" w:hint="eastAsia"/>
          <w:color w:val="000000" w:themeColor="text1"/>
          <w:sz w:val="24"/>
          <w:szCs w:val="24"/>
        </w:rPr>
        <w:t>費</w:t>
      </w:r>
      <w:r w:rsidRPr="00635EE0">
        <w:rPr>
          <w:rFonts w:asciiTheme="minorEastAsia" w:eastAsiaTheme="minorEastAsia" w:hAnsiTheme="minorEastAsia" w:cs="Century" w:hint="eastAsia"/>
          <w:color w:val="000000" w:themeColor="text1"/>
          <w:sz w:val="24"/>
          <w:szCs w:val="24"/>
        </w:rPr>
        <w:t>は、非現金支出費用であり、実際に現金が支出されるわけではないが、会計上の費用として計上される</w:t>
      </w:r>
      <w:r w:rsidR="006F231D">
        <w:rPr>
          <w:rFonts w:asciiTheme="minorEastAsia" w:eastAsiaTheme="minorEastAsia" w:hAnsiTheme="minorEastAsia" w:cs="Century" w:hint="eastAsia"/>
          <w:color w:val="000000" w:themeColor="text1"/>
          <w:sz w:val="24"/>
          <w:szCs w:val="24"/>
        </w:rPr>
        <w:t>。</w:t>
      </w:r>
    </w:p>
    <w:p w14:paraId="0542469C" w14:textId="77777777" w:rsidR="0016711C" w:rsidRDefault="0016711C" w:rsidP="0016711C">
      <w:pPr>
        <w:ind w:firstLineChars="50" w:firstLine="116"/>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w:t>
      </w:r>
      <w:r w:rsidRPr="006F231D">
        <w:rPr>
          <w:rFonts w:asciiTheme="minorEastAsia" w:eastAsiaTheme="minorEastAsia" w:hAnsiTheme="minorEastAsia" w:cs="Century" w:hint="eastAsia"/>
          <w:color w:val="000000" w:themeColor="text1"/>
          <w:sz w:val="24"/>
          <w:szCs w:val="24"/>
        </w:rPr>
        <w:t>一般管理費他の</w:t>
      </w:r>
      <w:r>
        <w:rPr>
          <w:rFonts w:asciiTheme="minorEastAsia" w:eastAsiaTheme="minorEastAsia" w:hAnsiTheme="minorEastAsia" w:cs="Century" w:hint="eastAsia"/>
          <w:color w:val="000000" w:themeColor="text1"/>
          <w:sz w:val="24"/>
          <w:szCs w:val="24"/>
        </w:rPr>
        <w:t>主な</w:t>
      </w:r>
      <w:r w:rsidRPr="006F231D">
        <w:rPr>
          <w:rFonts w:asciiTheme="minorEastAsia" w:eastAsiaTheme="minorEastAsia" w:hAnsiTheme="minorEastAsia" w:cs="Century" w:hint="eastAsia"/>
          <w:color w:val="000000" w:themeColor="text1"/>
          <w:sz w:val="24"/>
          <w:szCs w:val="24"/>
        </w:rPr>
        <w:t>要因</w:t>
      </w:r>
      <w:r>
        <w:rPr>
          <w:rFonts w:asciiTheme="minorEastAsia" w:eastAsiaTheme="minorEastAsia" w:hAnsiTheme="minorEastAsia" w:cs="Century" w:hint="eastAsia"/>
          <w:color w:val="000000" w:themeColor="text1"/>
          <w:sz w:val="24"/>
          <w:szCs w:val="24"/>
        </w:rPr>
        <w:t>については、税務署に納める消費税の予算計上が主な要因である</w:t>
      </w:r>
      <w:r w:rsidRPr="006F231D">
        <w:rPr>
          <w:rFonts w:asciiTheme="minorEastAsia" w:eastAsiaTheme="minorEastAsia" w:hAnsiTheme="minorEastAsia" w:cs="Century" w:hint="eastAsia"/>
          <w:color w:val="000000" w:themeColor="text1"/>
          <w:sz w:val="24"/>
          <w:szCs w:val="24"/>
        </w:rPr>
        <w:t>。令和</w:t>
      </w:r>
      <w:r>
        <w:rPr>
          <w:rFonts w:asciiTheme="minorEastAsia" w:eastAsiaTheme="minorEastAsia" w:hAnsiTheme="minorEastAsia" w:cs="Century" w:hint="eastAsia"/>
          <w:color w:val="000000" w:themeColor="text1"/>
          <w:sz w:val="24"/>
          <w:szCs w:val="24"/>
        </w:rPr>
        <w:t>７</w:t>
      </w:r>
      <w:r w:rsidRPr="006F231D">
        <w:rPr>
          <w:rFonts w:asciiTheme="minorEastAsia" w:eastAsiaTheme="minorEastAsia" w:hAnsiTheme="minorEastAsia" w:cs="Century" w:hint="eastAsia"/>
          <w:color w:val="000000" w:themeColor="text1"/>
          <w:sz w:val="24"/>
          <w:szCs w:val="24"/>
        </w:rPr>
        <w:t>年度予算では消費税の支払い（納付）を計上していたが、令和</w:t>
      </w:r>
      <w:r>
        <w:rPr>
          <w:rFonts w:asciiTheme="minorEastAsia" w:eastAsiaTheme="minorEastAsia" w:hAnsiTheme="minorEastAsia" w:cs="Century" w:hint="eastAsia"/>
          <w:color w:val="000000" w:themeColor="text1"/>
          <w:sz w:val="24"/>
          <w:szCs w:val="24"/>
        </w:rPr>
        <w:t>８</w:t>
      </w:r>
      <w:r w:rsidRPr="006F231D">
        <w:rPr>
          <w:rFonts w:asciiTheme="minorEastAsia" w:eastAsiaTheme="minorEastAsia" w:hAnsiTheme="minorEastAsia" w:cs="Century" w:hint="eastAsia"/>
          <w:color w:val="000000" w:themeColor="text1"/>
          <w:sz w:val="24"/>
          <w:szCs w:val="24"/>
        </w:rPr>
        <w:t>年度予算では還付となる見込みのため、その差額が減少要因となってい</w:t>
      </w:r>
      <w:r>
        <w:rPr>
          <w:rFonts w:asciiTheme="minorEastAsia" w:eastAsiaTheme="minorEastAsia" w:hAnsiTheme="minorEastAsia" w:cs="Century" w:hint="eastAsia"/>
          <w:color w:val="000000" w:themeColor="text1"/>
          <w:sz w:val="24"/>
          <w:szCs w:val="24"/>
        </w:rPr>
        <w:t>る</w:t>
      </w:r>
      <w:r w:rsidRPr="006F231D">
        <w:rPr>
          <w:rFonts w:asciiTheme="minorEastAsia" w:eastAsiaTheme="minorEastAsia" w:hAnsiTheme="minorEastAsia" w:cs="Century" w:hint="eastAsia"/>
          <w:color w:val="000000" w:themeColor="text1"/>
          <w:sz w:val="24"/>
          <w:szCs w:val="24"/>
        </w:rPr>
        <w:t>。</w:t>
      </w:r>
    </w:p>
    <w:p w14:paraId="753EE698" w14:textId="6707ECF7" w:rsidR="0016711C" w:rsidRDefault="0016711C" w:rsidP="006F231D">
      <w:pPr>
        <w:ind w:firstLineChars="50" w:firstLine="116"/>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支払利息については、</w:t>
      </w:r>
      <w:r w:rsidRPr="0016711C">
        <w:rPr>
          <w:rFonts w:asciiTheme="minorEastAsia" w:eastAsiaTheme="minorEastAsia" w:hAnsiTheme="minorEastAsia" w:cs="Century" w:hint="eastAsia"/>
          <w:color w:val="000000" w:themeColor="text1"/>
          <w:sz w:val="24"/>
          <w:szCs w:val="24"/>
        </w:rPr>
        <w:t>今後</w:t>
      </w:r>
      <w:r>
        <w:rPr>
          <w:rFonts w:asciiTheme="minorEastAsia" w:eastAsiaTheme="minorEastAsia" w:hAnsiTheme="minorEastAsia" w:cs="Century" w:hint="eastAsia"/>
          <w:color w:val="000000" w:themeColor="text1"/>
          <w:sz w:val="24"/>
          <w:szCs w:val="24"/>
        </w:rPr>
        <w:t>の施設更新に伴う企業債発行の増加と金利上昇傾向により、</w:t>
      </w:r>
      <w:r w:rsidRPr="0016711C">
        <w:rPr>
          <w:rFonts w:asciiTheme="minorEastAsia" w:eastAsiaTheme="minorEastAsia" w:hAnsiTheme="minorEastAsia" w:cs="Century" w:hint="eastAsia"/>
          <w:color w:val="000000" w:themeColor="text1"/>
          <w:sz w:val="24"/>
          <w:szCs w:val="24"/>
        </w:rPr>
        <w:t>さらに増加する見込みである。</w:t>
      </w:r>
    </w:p>
    <w:p w14:paraId="32F00EC0" w14:textId="767F5340" w:rsidR="006F231D" w:rsidRDefault="0016711C" w:rsidP="0016711C">
      <w:pPr>
        <w:ind w:firstLineChars="50" w:firstLine="116"/>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w:t>
      </w:r>
      <w:r w:rsidRPr="0016711C">
        <w:rPr>
          <w:rFonts w:asciiTheme="minorEastAsia" w:eastAsiaTheme="minorEastAsia" w:hAnsiTheme="minorEastAsia" w:cs="Century" w:hint="eastAsia"/>
          <w:color w:val="000000" w:themeColor="text1"/>
          <w:sz w:val="24"/>
          <w:szCs w:val="24"/>
        </w:rPr>
        <w:t>令和</w:t>
      </w:r>
      <w:r>
        <w:rPr>
          <w:rFonts w:asciiTheme="minorEastAsia" w:eastAsiaTheme="minorEastAsia" w:hAnsiTheme="minorEastAsia" w:cs="Century" w:hint="eastAsia"/>
          <w:color w:val="000000" w:themeColor="text1"/>
          <w:sz w:val="24"/>
          <w:szCs w:val="24"/>
        </w:rPr>
        <w:t>１２</w:t>
      </w:r>
      <w:r w:rsidRPr="0016711C">
        <w:rPr>
          <w:rFonts w:asciiTheme="minorEastAsia" w:eastAsiaTheme="minorEastAsia" w:hAnsiTheme="minorEastAsia" w:cs="Century" w:hint="eastAsia"/>
          <w:color w:val="000000" w:themeColor="text1"/>
          <w:sz w:val="24"/>
          <w:szCs w:val="24"/>
        </w:rPr>
        <w:t>年度以降の見通しについて</w:t>
      </w:r>
      <w:r>
        <w:rPr>
          <w:rFonts w:asciiTheme="minorEastAsia" w:eastAsiaTheme="minorEastAsia" w:hAnsiTheme="minorEastAsia" w:cs="Century" w:hint="eastAsia"/>
          <w:color w:val="000000" w:themeColor="text1"/>
          <w:sz w:val="24"/>
          <w:szCs w:val="24"/>
        </w:rPr>
        <w:t>は</w:t>
      </w:r>
      <w:r w:rsidR="008B52FF">
        <w:rPr>
          <w:rFonts w:asciiTheme="minorEastAsia" w:eastAsiaTheme="minorEastAsia" w:hAnsiTheme="minorEastAsia" w:cs="Century" w:hint="eastAsia"/>
          <w:color w:val="000000" w:themeColor="text1"/>
          <w:sz w:val="24"/>
          <w:szCs w:val="24"/>
        </w:rPr>
        <w:t>、このまま収支が悪化し続けると、運転資金である</w:t>
      </w:r>
      <w:r w:rsidRPr="0016711C">
        <w:rPr>
          <w:rFonts w:asciiTheme="minorEastAsia" w:eastAsiaTheme="minorEastAsia" w:hAnsiTheme="minorEastAsia" w:cs="Century" w:hint="eastAsia"/>
          <w:color w:val="000000" w:themeColor="text1"/>
          <w:sz w:val="24"/>
          <w:szCs w:val="24"/>
        </w:rPr>
        <w:t>繰越財源が枯渇し、事業継続が困難になるリスクがある。事業の持続可能性を確保するため、料金改定を視野に入れた検討を進める必要がある。</w:t>
      </w:r>
    </w:p>
    <w:p w14:paraId="1A58D698" w14:textId="281CAA52" w:rsidR="00383B65" w:rsidRPr="00F81F75" w:rsidRDefault="00383B65" w:rsidP="00E30C3F">
      <w:pPr>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田中会長＞</w:t>
      </w:r>
    </w:p>
    <w:p w14:paraId="6DA7E42F" w14:textId="6ACF139D" w:rsidR="00383B65" w:rsidRDefault="00383B65" w:rsidP="00E30C3F">
      <w:pPr>
        <w:ind w:firstLineChars="100" w:firstLine="233"/>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長期的には厳しい状況にある。なお、令和８年度の水道料金収入が大幅に減少しているのは、国からの交付金で</w:t>
      </w:r>
      <w:r w:rsidR="00052695">
        <w:rPr>
          <w:rFonts w:asciiTheme="minorEastAsia" w:eastAsiaTheme="minorEastAsia" w:hAnsiTheme="minorEastAsia" w:cs="Century" w:hint="eastAsia"/>
          <w:color w:val="000000" w:themeColor="text1"/>
          <w:sz w:val="24"/>
          <w:szCs w:val="24"/>
        </w:rPr>
        <w:t>補填する</w:t>
      </w:r>
      <w:r>
        <w:rPr>
          <w:rFonts w:asciiTheme="minorEastAsia" w:eastAsiaTheme="minorEastAsia" w:hAnsiTheme="minorEastAsia" w:cs="Century" w:hint="eastAsia"/>
          <w:color w:val="000000" w:themeColor="text1"/>
          <w:sz w:val="24"/>
          <w:szCs w:val="24"/>
        </w:rPr>
        <w:t>という説明であった。</w:t>
      </w:r>
    </w:p>
    <w:p w14:paraId="4F5FF778" w14:textId="67E8713F" w:rsidR="00F81F75" w:rsidRDefault="0016711C" w:rsidP="00E30C3F">
      <w:pPr>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岩上委員＞</w:t>
      </w:r>
    </w:p>
    <w:p w14:paraId="0D570B29" w14:textId="670C791A" w:rsidR="0016711C" w:rsidRDefault="0016711C" w:rsidP="00BC2ABE">
      <w:pPr>
        <w:ind w:firstLineChars="50" w:firstLine="116"/>
        <w:rPr>
          <w:rFonts w:asciiTheme="minorEastAsia" w:eastAsiaTheme="minorEastAsia" w:hAnsiTheme="minorEastAsia" w:cs="Century"/>
          <w:color w:val="000000" w:themeColor="text1"/>
          <w:sz w:val="24"/>
          <w:szCs w:val="24"/>
        </w:rPr>
      </w:pPr>
      <w:r w:rsidRPr="0016711C">
        <w:rPr>
          <w:rFonts w:asciiTheme="minorEastAsia" w:eastAsiaTheme="minorEastAsia" w:hAnsiTheme="minorEastAsia" w:cs="Century" w:hint="eastAsia"/>
          <w:color w:val="000000" w:themeColor="text1"/>
          <w:sz w:val="24"/>
          <w:szCs w:val="24"/>
        </w:rPr>
        <w:t>人工衛星とAIを活用した漏水調査の効果と実績</w:t>
      </w:r>
      <w:r>
        <w:rPr>
          <w:rFonts w:asciiTheme="minorEastAsia" w:eastAsiaTheme="minorEastAsia" w:hAnsiTheme="minorEastAsia" w:cs="Century" w:hint="eastAsia"/>
          <w:color w:val="000000" w:themeColor="text1"/>
          <w:sz w:val="24"/>
          <w:szCs w:val="24"/>
        </w:rPr>
        <w:t>について</w:t>
      </w:r>
      <w:r w:rsidR="00383B65">
        <w:rPr>
          <w:rFonts w:asciiTheme="minorEastAsia" w:eastAsiaTheme="minorEastAsia" w:hAnsiTheme="minorEastAsia" w:cs="Century" w:hint="eastAsia"/>
          <w:color w:val="000000" w:themeColor="text1"/>
          <w:sz w:val="24"/>
          <w:szCs w:val="24"/>
        </w:rPr>
        <w:t>伺いたい。</w:t>
      </w:r>
    </w:p>
    <w:p w14:paraId="53170007" w14:textId="3A476D1A" w:rsidR="00383B65" w:rsidRDefault="00383B65" w:rsidP="00E30C3F">
      <w:pPr>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水道整備課長＞</w:t>
      </w:r>
    </w:p>
    <w:p w14:paraId="1BF5A103" w14:textId="54C11C1B" w:rsidR="00383B65" w:rsidRPr="00383B65" w:rsidRDefault="00961DFF" w:rsidP="00E30C3F">
      <w:pPr>
        <w:ind w:firstLineChars="100" w:firstLine="233"/>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本</w:t>
      </w:r>
      <w:r w:rsidR="00383B65" w:rsidRPr="00383B65">
        <w:rPr>
          <w:rFonts w:asciiTheme="minorEastAsia" w:eastAsiaTheme="minorEastAsia" w:hAnsiTheme="minorEastAsia" w:cs="Century" w:hint="eastAsia"/>
          <w:color w:val="000000" w:themeColor="text1"/>
          <w:sz w:val="24"/>
          <w:szCs w:val="24"/>
        </w:rPr>
        <w:t>市では、人工衛星とAIを用いて</w:t>
      </w:r>
      <w:r>
        <w:rPr>
          <w:rFonts w:asciiTheme="minorEastAsia" w:eastAsiaTheme="minorEastAsia" w:hAnsiTheme="minorEastAsia" w:cs="Century" w:hint="eastAsia"/>
          <w:color w:val="000000" w:themeColor="text1"/>
          <w:sz w:val="24"/>
          <w:szCs w:val="24"/>
        </w:rPr>
        <w:t>、</w:t>
      </w:r>
      <w:r w:rsidR="00383B65" w:rsidRPr="00383B65">
        <w:rPr>
          <w:rFonts w:asciiTheme="minorEastAsia" w:eastAsiaTheme="minorEastAsia" w:hAnsiTheme="minorEastAsia" w:cs="Century" w:hint="eastAsia"/>
          <w:color w:val="000000" w:themeColor="text1"/>
          <w:sz w:val="24"/>
          <w:szCs w:val="24"/>
        </w:rPr>
        <w:t>漏水箇所を直接特定するのではなく、漏水リスクの高い管路を抽出するシステムを採用している。 このシステムは、地図上の100m四方のメッシュでリスクを「高・中・低」に分類する。</w:t>
      </w:r>
    </w:p>
    <w:p w14:paraId="61C6BCF8" w14:textId="77777777" w:rsidR="00E30C3F" w:rsidRDefault="00383B65" w:rsidP="00383B65">
      <w:pPr>
        <w:ind w:firstLineChars="50" w:firstLine="116"/>
        <w:rPr>
          <w:rFonts w:asciiTheme="minorEastAsia" w:eastAsiaTheme="minorEastAsia" w:hAnsiTheme="minorEastAsia" w:cs="Century"/>
          <w:color w:val="000000" w:themeColor="text1"/>
          <w:sz w:val="24"/>
          <w:szCs w:val="24"/>
        </w:rPr>
      </w:pPr>
      <w:r w:rsidRPr="00383B65">
        <w:rPr>
          <w:rFonts w:asciiTheme="minorEastAsia" w:eastAsiaTheme="minorEastAsia" w:hAnsiTheme="minorEastAsia" w:cs="Century" w:hint="eastAsia"/>
          <w:color w:val="000000" w:themeColor="text1"/>
          <w:sz w:val="24"/>
          <w:szCs w:val="24"/>
        </w:rPr>
        <w:t xml:space="preserve"> 昨年度の実績として、リスクの高い箇所を5箇所調査すると1箇所の割合（発見率20%）で漏水が見つかった。 この20%という発見率は、同様のシステムを導入している他自治体の平均（10%強）と比較して高い水準にある。</w:t>
      </w:r>
    </w:p>
    <w:p w14:paraId="489B2891" w14:textId="546D38BA" w:rsidR="00383B65" w:rsidRPr="00383B65" w:rsidRDefault="00383B65" w:rsidP="00E30C3F">
      <w:pPr>
        <w:ind w:firstLineChars="100" w:firstLine="233"/>
        <w:rPr>
          <w:rFonts w:asciiTheme="minorEastAsia" w:eastAsiaTheme="minorEastAsia" w:hAnsiTheme="minorEastAsia" w:cs="Century"/>
          <w:color w:val="000000" w:themeColor="text1"/>
          <w:sz w:val="24"/>
          <w:szCs w:val="24"/>
        </w:rPr>
      </w:pPr>
      <w:r w:rsidRPr="00383B65">
        <w:rPr>
          <w:rFonts w:asciiTheme="minorEastAsia" w:eastAsiaTheme="minorEastAsia" w:hAnsiTheme="minorEastAsia" w:cs="Century" w:hint="eastAsia"/>
          <w:color w:val="000000" w:themeColor="text1"/>
          <w:sz w:val="24"/>
          <w:szCs w:val="24"/>
        </w:rPr>
        <w:t>従来は</w:t>
      </w:r>
      <w:r w:rsidR="00052695">
        <w:rPr>
          <w:rFonts w:asciiTheme="minorEastAsia" w:eastAsiaTheme="minorEastAsia" w:hAnsiTheme="minorEastAsia" w:cs="Century" w:hint="eastAsia"/>
          <w:color w:val="000000" w:themeColor="text1"/>
          <w:sz w:val="24"/>
          <w:szCs w:val="24"/>
        </w:rPr>
        <w:t>、</w:t>
      </w:r>
      <w:r w:rsidRPr="00383B65">
        <w:rPr>
          <w:rFonts w:asciiTheme="minorEastAsia" w:eastAsiaTheme="minorEastAsia" w:hAnsiTheme="minorEastAsia" w:cs="Century" w:hint="eastAsia"/>
          <w:color w:val="000000" w:themeColor="text1"/>
          <w:sz w:val="24"/>
          <w:szCs w:val="24"/>
        </w:rPr>
        <w:t>職員によるローラー作戦で調査していたが、多大な労力が課題であった。 新システムの導入により、調査対象を絞り込むことが可能となり、少ない労力で同程度の漏水箇所を発見できる効果が出ている。</w:t>
      </w:r>
    </w:p>
    <w:p w14:paraId="03701C5E" w14:textId="0D4A4996" w:rsidR="00383B65" w:rsidRPr="00383B65" w:rsidRDefault="00383B65" w:rsidP="00052695">
      <w:pPr>
        <w:ind w:firstLineChars="100" w:firstLine="233"/>
        <w:rPr>
          <w:rFonts w:asciiTheme="minorEastAsia" w:eastAsiaTheme="minorEastAsia" w:hAnsiTheme="minorEastAsia" w:cs="Century"/>
          <w:color w:val="000000" w:themeColor="text1"/>
          <w:sz w:val="24"/>
          <w:szCs w:val="24"/>
        </w:rPr>
      </w:pPr>
      <w:r w:rsidRPr="00383B65">
        <w:rPr>
          <w:rFonts w:asciiTheme="minorEastAsia" w:eastAsiaTheme="minorEastAsia" w:hAnsiTheme="minorEastAsia" w:cs="Century" w:hint="eastAsia"/>
          <w:color w:val="000000" w:themeColor="text1"/>
          <w:sz w:val="24"/>
          <w:szCs w:val="24"/>
        </w:rPr>
        <w:t>今年度は、リスクの高いメッシュ</w:t>
      </w:r>
      <w:r w:rsidR="007310BA">
        <w:rPr>
          <w:rFonts w:asciiTheme="minorEastAsia" w:eastAsiaTheme="minorEastAsia" w:hAnsiTheme="minorEastAsia" w:cs="Century" w:hint="eastAsia"/>
          <w:color w:val="000000" w:themeColor="text1"/>
          <w:sz w:val="24"/>
          <w:szCs w:val="24"/>
        </w:rPr>
        <w:t>の</w:t>
      </w:r>
      <w:r w:rsidRPr="00383B65">
        <w:rPr>
          <w:rFonts w:asciiTheme="minorEastAsia" w:eastAsiaTheme="minorEastAsia" w:hAnsiTheme="minorEastAsia" w:cs="Century" w:hint="eastAsia"/>
          <w:color w:val="000000" w:themeColor="text1"/>
          <w:sz w:val="24"/>
          <w:szCs w:val="24"/>
        </w:rPr>
        <w:t>周辺</w:t>
      </w:r>
      <w:bookmarkStart w:id="0" w:name="_GoBack"/>
      <w:bookmarkEnd w:id="0"/>
      <w:r w:rsidRPr="00383B65">
        <w:rPr>
          <w:rFonts w:asciiTheme="minorEastAsia" w:eastAsiaTheme="minorEastAsia" w:hAnsiTheme="minorEastAsia" w:cs="Century" w:hint="eastAsia"/>
          <w:color w:val="000000" w:themeColor="text1"/>
          <w:sz w:val="24"/>
          <w:szCs w:val="24"/>
        </w:rPr>
        <w:t>も調査範囲に加えることで、昨年以上に漏水箇所の発見数を増やすことができた。</w:t>
      </w:r>
    </w:p>
    <w:p w14:paraId="71243E2C" w14:textId="6B4DB6C5" w:rsidR="00383B65" w:rsidRDefault="00383B65" w:rsidP="00052695">
      <w:pPr>
        <w:ind w:firstLineChars="100" w:firstLine="233"/>
        <w:rPr>
          <w:rFonts w:asciiTheme="minorEastAsia" w:eastAsiaTheme="minorEastAsia" w:hAnsiTheme="minorEastAsia" w:cs="Century"/>
          <w:color w:val="000000" w:themeColor="text1"/>
          <w:sz w:val="24"/>
          <w:szCs w:val="24"/>
        </w:rPr>
      </w:pPr>
      <w:r w:rsidRPr="00383B65">
        <w:rPr>
          <w:rFonts w:asciiTheme="minorEastAsia" w:eastAsiaTheme="minorEastAsia" w:hAnsiTheme="minorEastAsia" w:cs="Century" w:hint="eastAsia"/>
          <w:color w:val="000000" w:themeColor="text1"/>
          <w:sz w:val="24"/>
          <w:szCs w:val="24"/>
        </w:rPr>
        <w:lastRenderedPageBreak/>
        <w:t>地中に隠れて発見が困難な「潜在的漏水」を事前に発見・予防することに貢献している。</w:t>
      </w:r>
    </w:p>
    <w:p w14:paraId="322C93B4" w14:textId="77777777" w:rsidR="0016711C" w:rsidRPr="00F81F75" w:rsidRDefault="0016711C" w:rsidP="00BC2ABE">
      <w:pPr>
        <w:ind w:firstLineChars="50" w:firstLine="116"/>
        <w:rPr>
          <w:rFonts w:asciiTheme="minorEastAsia" w:eastAsiaTheme="minorEastAsia" w:hAnsiTheme="minorEastAsia" w:cs="Century"/>
          <w:color w:val="000000" w:themeColor="text1"/>
          <w:sz w:val="24"/>
          <w:szCs w:val="24"/>
        </w:rPr>
      </w:pPr>
    </w:p>
    <w:p w14:paraId="0E742F96" w14:textId="4E3553D7" w:rsidR="007D26D3" w:rsidRDefault="00CF416C" w:rsidP="004F18FD">
      <w:pPr>
        <w:tabs>
          <w:tab w:val="left" w:pos="1125"/>
        </w:tabs>
        <w:autoSpaceDE w:val="0"/>
        <w:autoSpaceDN w:val="0"/>
        <w:adjustRightInd w:val="0"/>
        <w:rPr>
          <w:rFonts w:asciiTheme="minorEastAsia" w:eastAsiaTheme="minorEastAsia" w:hAnsiTheme="minorEastAsia" w:cs="Century"/>
          <w:b/>
          <w:color w:val="000000" w:themeColor="text1"/>
          <w:sz w:val="24"/>
          <w:szCs w:val="24"/>
          <w:u w:val="single"/>
        </w:rPr>
      </w:pPr>
      <w:r>
        <w:rPr>
          <w:rFonts w:asciiTheme="minorEastAsia" w:eastAsiaTheme="minorEastAsia" w:hAnsiTheme="minorEastAsia" w:cs="Century"/>
          <w:b/>
          <w:color w:val="000000" w:themeColor="text1"/>
          <w:sz w:val="24"/>
          <w:szCs w:val="24"/>
          <w:u w:val="single"/>
        </w:rPr>
        <w:t xml:space="preserve"> </w:t>
      </w:r>
      <w:r w:rsidR="007D26D3">
        <w:rPr>
          <w:rFonts w:asciiTheme="minorEastAsia" w:eastAsiaTheme="minorEastAsia" w:hAnsiTheme="minorEastAsia" w:cs="Century"/>
          <w:b/>
          <w:color w:val="000000" w:themeColor="text1"/>
          <w:sz w:val="24"/>
          <w:szCs w:val="24"/>
          <w:u w:val="single"/>
        </w:rPr>
        <w:t>(</w:t>
      </w:r>
      <w:r w:rsidR="007D26D3">
        <w:rPr>
          <w:rFonts w:asciiTheme="minorEastAsia" w:eastAsiaTheme="minorEastAsia" w:hAnsiTheme="minorEastAsia" w:cs="Century" w:hint="eastAsia"/>
          <w:b/>
          <w:color w:val="000000" w:themeColor="text1"/>
          <w:sz w:val="24"/>
          <w:szCs w:val="24"/>
          <w:u w:val="single"/>
        </w:rPr>
        <w:t>2</w:t>
      </w:r>
      <w:r w:rsidR="007D26D3">
        <w:rPr>
          <w:rFonts w:asciiTheme="minorEastAsia" w:eastAsiaTheme="minorEastAsia" w:hAnsiTheme="minorEastAsia" w:cs="Century"/>
          <w:b/>
          <w:color w:val="000000" w:themeColor="text1"/>
          <w:sz w:val="24"/>
          <w:szCs w:val="24"/>
          <w:u w:val="single"/>
        </w:rPr>
        <w:t xml:space="preserve">) </w:t>
      </w:r>
      <w:r w:rsidR="00BC2ABE">
        <w:rPr>
          <w:rFonts w:asciiTheme="minorEastAsia" w:eastAsiaTheme="minorEastAsia" w:hAnsiTheme="minorEastAsia" w:cs="Century" w:hint="eastAsia"/>
          <w:b/>
          <w:color w:val="000000" w:themeColor="text1"/>
          <w:sz w:val="24"/>
          <w:szCs w:val="24"/>
          <w:u w:val="single"/>
        </w:rPr>
        <w:t>「水道ビジョン（経営戦略）2026」パブリックコメントの実施状況等</w:t>
      </w:r>
    </w:p>
    <w:p w14:paraId="4A415ADC" w14:textId="4A089E40" w:rsidR="00F71B2A" w:rsidRDefault="008A44EA" w:rsidP="004F18FD">
      <w:pPr>
        <w:tabs>
          <w:tab w:val="left" w:pos="1125"/>
        </w:tabs>
        <w:autoSpaceDE w:val="0"/>
        <w:autoSpaceDN w:val="0"/>
        <w:adjustRightInd w:val="0"/>
        <w:ind w:left="1"/>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田中会長＞</w:t>
      </w:r>
    </w:p>
    <w:p w14:paraId="47ABCAF3" w14:textId="55B0E521" w:rsidR="008A44EA" w:rsidRDefault="008A44EA" w:rsidP="00052695">
      <w:pPr>
        <w:tabs>
          <w:tab w:val="left" w:pos="1125"/>
        </w:tabs>
        <w:autoSpaceDE w:val="0"/>
        <w:autoSpaceDN w:val="0"/>
        <w:adjustRightInd w:val="0"/>
        <w:ind w:left="1" w:firstLineChars="100" w:firstLine="233"/>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資料の公表とはどういう意味か。</w:t>
      </w:r>
    </w:p>
    <w:p w14:paraId="411FAF77" w14:textId="76CDB4FE" w:rsidR="008A44EA" w:rsidRDefault="008A44EA" w:rsidP="004F18FD">
      <w:pPr>
        <w:tabs>
          <w:tab w:val="left" w:pos="1125"/>
        </w:tabs>
        <w:autoSpaceDE w:val="0"/>
        <w:autoSpaceDN w:val="0"/>
        <w:adjustRightInd w:val="0"/>
        <w:ind w:left="1"/>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水道整備課長＞</w:t>
      </w:r>
    </w:p>
    <w:p w14:paraId="4CA5620B" w14:textId="315FCD15" w:rsidR="008A44EA" w:rsidRDefault="008A44EA" w:rsidP="00052695">
      <w:pPr>
        <w:tabs>
          <w:tab w:val="left" w:pos="1125"/>
        </w:tabs>
        <w:autoSpaceDE w:val="0"/>
        <w:autoSpaceDN w:val="0"/>
        <w:adjustRightInd w:val="0"/>
        <w:ind w:left="1" w:firstLineChars="100" w:firstLine="233"/>
        <w:rPr>
          <w:rFonts w:asciiTheme="minorEastAsia" w:eastAsiaTheme="minorEastAsia" w:hAnsiTheme="minorEastAsia" w:cs="Century"/>
          <w:color w:val="000000" w:themeColor="text1"/>
          <w:sz w:val="24"/>
          <w:szCs w:val="24"/>
        </w:rPr>
      </w:pPr>
      <w:r>
        <w:rPr>
          <w:rFonts w:asciiTheme="minorEastAsia" w:eastAsiaTheme="minorEastAsia" w:hAnsiTheme="minorEastAsia" w:cs="Century" w:hint="eastAsia"/>
          <w:color w:val="000000" w:themeColor="text1"/>
          <w:sz w:val="24"/>
          <w:szCs w:val="24"/>
        </w:rPr>
        <w:t>市民に対して公表するという意味である。</w:t>
      </w:r>
    </w:p>
    <w:p w14:paraId="434B60DE" w14:textId="77777777" w:rsidR="008A44EA" w:rsidRPr="008A44EA" w:rsidRDefault="008A44EA" w:rsidP="004F18FD">
      <w:pPr>
        <w:tabs>
          <w:tab w:val="left" w:pos="1125"/>
        </w:tabs>
        <w:autoSpaceDE w:val="0"/>
        <w:autoSpaceDN w:val="0"/>
        <w:adjustRightInd w:val="0"/>
        <w:ind w:left="1"/>
        <w:rPr>
          <w:rFonts w:asciiTheme="minorEastAsia" w:eastAsiaTheme="minorEastAsia" w:hAnsiTheme="minorEastAsia" w:cs="ＭＳ Ｐゴシック"/>
          <w:color w:val="000000" w:themeColor="text1"/>
          <w:kern w:val="0"/>
          <w:sz w:val="24"/>
          <w:szCs w:val="24"/>
        </w:rPr>
      </w:pPr>
    </w:p>
    <w:p w14:paraId="6328B56D" w14:textId="5F54B292" w:rsidR="00E16283" w:rsidRDefault="00E16283" w:rsidP="00BC2ABE">
      <w:pPr>
        <w:tabs>
          <w:tab w:val="left" w:pos="1125"/>
        </w:tabs>
        <w:autoSpaceDE w:val="0"/>
        <w:autoSpaceDN w:val="0"/>
        <w:adjustRightInd w:val="0"/>
        <w:ind w:left="1" w:firstLineChars="50" w:firstLine="117"/>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Century"/>
          <w:b/>
          <w:color w:val="000000" w:themeColor="text1"/>
          <w:sz w:val="24"/>
          <w:szCs w:val="24"/>
          <w:u w:val="single"/>
        </w:rPr>
        <w:t>(</w:t>
      </w:r>
      <w:r w:rsidR="009B1430">
        <w:rPr>
          <w:rFonts w:asciiTheme="minorEastAsia" w:eastAsiaTheme="minorEastAsia" w:hAnsiTheme="minorEastAsia" w:cs="Century" w:hint="eastAsia"/>
          <w:b/>
          <w:color w:val="000000" w:themeColor="text1"/>
          <w:sz w:val="24"/>
          <w:szCs w:val="24"/>
          <w:u w:val="single"/>
        </w:rPr>
        <w:t>3</w:t>
      </w:r>
      <w:r>
        <w:rPr>
          <w:rFonts w:asciiTheme="minorEastAsia" w:eastAsiaTheme="minorEastAsia" w:hAnsiTheme="minorEastAsia" w:cs="Century"/>
          <w:b/>
          <w:color w:val="000000" w:themeColor="text1"/>
          <w:sz w:val="24"/>
          <w:szCs w:val="24"/>
          <w:u w:val="single"/>
        </w:rPr>
        <w:t xml:space="preserve">) </w:t>
      </w:r>
      <w:r w:rsidR="00BC2ABE">
        <w:rPr>
          <w:rFonts w:asciiTheme="minorEastAsia" w:eastAsiaTheme="minorEastAsia" w:hAnsiTheme="minorEastAsia" w:cs="Century" w:hint="eastAsia"/>
          <w:b/>
          <w:color w:val="000000" w:themeColor="text1"/>
          <w:sz w:val="24"/>
          <w:szCs w:val="24"/>
          <w:u w:val="single"/>
        </w:rPr>
        <w:t>下水道管路の特別重点調査</w:t>
      </w:r>
    </w:p>
    <w:p w14:paraId="4BC2E6C8" w14:textId="43D4D8FF" w:rsidR="00275FC1" w:rsidRDefault="008A44EA" w:rsidP="00BC2ABE">
      <w:pPr>
        <w:tabs>
          <w:tab w:val="left" w:pos="1125"/>
        </w:tabs>
        <w:autoSpaceDE w:val="0"/>
        <w:autoSpaceDN w:val="0"/>
        <w:adjustRightInd w:val="0"/>
        <w:ind w:left="1"/>
        <w:rPr>
          <w:rFonts w:asciiTheme="minorEastAsia" w:eastAsiaTheme="minorEastAsia" w:hAnsiTheme="minorEastAsia" w:cs="ＭＳ Ｐゴシック"/>
          <w:color w:val="000000" w:themeColor="text1"/>
          <w:kern w:val="0"/>
          <w:sz w:val="24"/>
          <w:szCs w:val="24"/>
        </w:rPr>
      </w:pPr>
      <w:r w:rsidRPr="008A44EA">
        <w:rPr>
          <w:rFonts w:asciiTheme="minorEastAsia" w:eastAsiaTheme="minorEastAsia" w:hAnsiTheme="minorEastAsia" w:cs="ＭＳ Ｐゴシック" w:hint="eastAsia"/>
          <w:color w:val="000000" w:themeColor="text1"/>
          <w:kern w:val="0"/>
          <w:sz w:val="24"/>
          <w:szCs w:val="24"/>
        </w:rPr>
        <w:t>＜</w:t>
      </w:r>
      <w:r>
        <w:rPr>
          <w:rFonts w:asciiTheme="minorEastAsia" w:eastAsiaTheme="minorEastAsia" w:hAnsiTheme="minorEastAsia" w:cs="ＭＳ Ｐゴシック" w:hint="eastAsia"/>
          <w:color w:val="000000" w:themeColor="text1"/>
          <w:kern w:val="0"/>
          <w:sz w:val="24"/>
          <w:szCs w:val="24"/>
        </w:rPr>
        <w:t>田中会長</w:t>
      </w:r>
      <w:r w:rsidRPr="008A44EA">
        <w:rPr>
          <w:rFonts w:asciiTheme="minorEastAsia" w:eastAsiaTheme="minorEastAsia" w:hAnsiTheme="minorEastAsia" w:cs="ＭＳ Ｐゴシック" w:hint="eastAsia"/>
          <w:color w:val="000000" w:themeColor="text1"/>
          <w:kern w:val="0"/>
          <w:sz w:val="24"/>
          <w:szCs w:val="24"/>
        </w:rPr>
        <w:t>＞</w:t>
      </w:r>
    </w:p>
    <w:p w14:paraId="57958A0C" w14:textId="47F96CE0" w:rsidR="008A44EA" w:rsidRDefault="008A44EA" w:rsidP="00052695">
      <w:pPr>
        <w:tabs>
          <w:tab w:val="left" w:pos="1125"/>
        </w:tabs>
        <w:autoSpaceDE w:val="0"/>
        <w:autoSpaceDN w:val="0"/>
        <w:adjustRightInd w:val="0"/>
        <w:ind w:left="1" w:firstLineChars="100" w:firstLine="233"/>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今回の調査は</w:t>
      </w:r>
      <w:r w:rsidR="00052695">
        <w:rPr>
          <w:rFonts w:asciiTheme="minorEastAsia" w:eastAsiaTheme="minorEastAsia" w:hAnsiTheme="minorEastAsia" w:cs="ＭＳ Ｐゴシック" w:hint="eastAsia"/>
          <w:color w:val="000000" w:themeColor="text1"/>
          <w:kern w:val="0"/>
          <w:sz w:val="24"/>
          <w:szCs w:val="24"/>
        </w:rPr>
        <w:t>、</w:t>
      </w:r>
      <w:r>
        <w:rPr>
          <w:rFonts w:asciiTheme="minorEastAsia" w:eastAsiaTheme="minorEastAsia" w:hAnsiTheme="minorEastAsia" w:cs="ＭＳ Ｐゴシック" w:hint="eastAsia"/>
          <w:color w:val="000000" w:themeColor="text1"/>
          <w:kern w:val="0"/>
          <w:sz w:val="24"/>
          <w:szCs w:val="24"/>
        </w:rPr>
        <w:t>内径２．２ｍの管路を調査したが、今後は</w:t>
      </w:r>
      <w:r w:rsidR="00052695">
        <w:rPr>
          <w:rFonts w:asciiTheme="minorEastAsia" w:eastAsiaTheme="minorEastAsia" w:hAnsiTheme="minorEastAsia" w:cs="ＭＳ Ｐゴシック" w:hint="eastAsia"/>
          <w:color w:val="000000" w:themeColor="text1"/>
          <w:kern w:val="0"/>
          <w:sz w:val="24"/>
          <w:szCs w:val="24"/>
        </w:rPr>
        <w:t>、</w:t>
      </w:r>
      <w:r w:rsidRPr="008A44EA">
        <w:rPr>
          <w:rFonts w:asciiTheme="minorEastAsia" w:eastAsiaTheme="minorEastAsia" w:hAnsiTheme="minorEastAsia" w:cs="ＭＳ Ｐゴシック" w:hint="eastAsia"/>
          <w:color w:val="000000" w:themeColor="text1"/>
          <w:kern w:val="0"/>
          <w:sz w:val="24"/>
          <w:szCs w:val="24"/>
        </w:rPr>
        <w:t>小口径管</w:t>
      </w:r>
      <w:r>
        <w:rPr>
          <w:rFonts w:asciiTheme="minorEastAsia" w:eastAsiaTheme="minorEastAsia" w:hAnsiTheme="minorEastAsia" w:cs="ＭＳ Ｐゴシック" w:hint="eastAsia"/>
          <w:color w:val="000000" w:themeColor="text1"/>
          <w:kern w:val="0"/>
          <w:sz w:val="24"/>
          <w:szCs w:val="24"/>
        </w:rPr>
        <w:t>も実施するのか。</w:t>
      </w:r>
    </w:p>
    <w:p w14:paraId="499DC644" w14:textId="5F941F59" w:rsidR="008A44EA" w:rsidRDefault="008A44EA" w:rsidP="00BC2ABE">
      <w:pPr>
        <w:tabs>
          <w:tab w:val="left" w:pos="1125"/>
        </w:tabs>
        <w:autoSpaceDE w:val="0"/>
        <w:autoSpaceDN w:val="0"/>
        <w:adjustRightInd w:val="0"/>
        <w:ind w:left="1"/>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下水道整備課長＞</w:t>
      </w:r>
    </w:p>
    <w:p w14:paraId="508376FE" w14:textId="2BDD997E" w:rsidR="008A44EA" w:rsidRDefault="008A44EA" w:rsidP="00052695">
      <w:pPr>
        <w:tabs>
          <w:tab w:val="left" w:pos="1125"/>
        </w:tabs>
        <w:autoSpaceDE w:val="0"/>
        <w:autoSpaceDN w:val="0"/>
        <w:adjustRightInd w:val="0"/>
        <w:ind w:left="1" w:firstLineChars="100" w:firstLine="233"/>
        <w:rPr>
          <w:rFonts w:asciiTheme="minorEastAsia" w:eastAsiaTheme="minorEastAsia" w:hAnsiTheme="minorEastAsia" w:cs="ＭＳ Ｐゴシック"/>
          <w:color w:val="000000" w:themeColor="text1"/>
          <w:kern w:val="0"/>
          <w:sz w:val="24"/>
          <w:szCs w:val="24"/>
        </w:rPr>
      </w:pPr>
      <w:r w:rsidRPr="008A44EA">
        <w:rPr>
          <w:rFonts w:asciiTheme="minorEastAsia" w:eastAsiaTheme="minorEastAsia" w:hAnsiTheme="minorEastAsia" w:cs="ＭＳ Ｐゴシック" w:hint="eastAsia"/>
          <w:color w:val="000000" w:themeColor="text1"/>
          <w:kern w:val="0"/>
          <w:sz w:val="24"/>
          <w:szCs w:val="24"/>
        </w:rPr>
        <w:t>小口径管については、日常的な点検の仕組みがあり、平成</w:t>
      </w:r>
      <w:r w:rsidR="00961DFF">
        <w:rPr>
          <w:rFonts w:asciiTheme="minorEastAsia" w:eastAsiaTheme="minorEastAsia" w:hAnsiTheme="minorEastAsia" w:cs="ＭＳ Ｐゴシック" w:hint="eastAsia"/>
          <w:color w:val="000000" w:themeColor="text1"/>
          <w:kern w:val="0"/>
          <w:sz w:val="24"/>
          <w:szCs w:val="24"/>
        </w:rPr>
        <w:t>１３</w:t>
      </w:r>
      <w:r w:rsidRPr="008A44EA">
        <w:rPr>
          <w:rFonts w:asciiTheme="minorEastAsia" w:eastAsiaTheme="minorEastAsia" w:hAnsiTheme="minorEastAsia" w:cs="ＭＳ Ｐゴシック" w:hint="eastAsia"/>
          <w:color w:val="000000" w:themeColor="text1"/>
          <w:kern w:val="0"/>
          <w:sz w:val="24"/>
          <w:szCs w:val="24"/>
        </w:rPr>
        <w:t>年度からカメラ調査を実施して</w:t>
      </w:r>
      <w:r>
        <w:rPr>
          <w:rFonts w:asciiTheme="minorEastAsia" w:eastAsiaTheme="minorEastAsia" w:hAnsiTheme="minorEastAsia" w:cs="ＭＳ Ｐゴシック" w:hint="eastAsia"/>
          <w:color w:val="000000" w:themeColor="text1"/>
          <w:kern w:val="0"/>
          <w:sz w:val="24"/>
          <w:szCs w:val="24"/>
        </w:rPr>
        <w:t>いる。</w:t>
      </w:r>
    </w:p>
    <w:p w14:paraId="2CF29021" w14:textId="06F95C7F" w:rsidR="008A44EA" w:rsidRDefault="008A44EA" w:rsidP="00BC2ABE">
      <w:pPr>
        <w:tabs>
          <w:tab w:val="left" w:pos="1125"/>
        </w:tabs>
        <w:autoSpaceDE w:val="0"/>
        <w:autoSpaceDN w:val="0"/>
        <w:adjustRightInd w:val="0"/>
        <w:ind w:left="1"/>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佐藤委員＞</w:t>
      </w:r>
    </w:p>
    <w:p w14:paraId="275E1901" w14:textId="192DC91B" w:rsidR="008A44EA" w:rsidRDefault="008A44EA" w:rsidP="00052695">
      <w:pPr>
        <w:tabs>
          <w:tab w:val="left" w:pos="1125"/>
        </w:tabs>
        <w:autoSpaceDE w:val="0"/>
        <w:autoSpaceDN w:val="0"/>
        <w:adjustRightInd w:val="0"/>
        <w:ind w:left="1" w:firstLineChars="100" w:firstLine="233"/>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一般住宅エリアも調査対象となるのか。</w:t>
      </w:r>
    </w:p>
    <w:p w14:paraId="0C88BF0C" w14:textId="6507251D" w:rsidR="008A44EA" w:rsidRDefault="008A44EA" w:rsidP="00BC2ABE">
      <w:pPr>
        <w:tabs>
          <w:tab w:val="left" w:pos="1125"/>
        </w:tabs>
        <w:autoSpaceDE w:val="0"/>
        <w:autoSpaceDN w:val="0"/>
        <w:adjustRightInd w:val="0"/>
        <w:ind w:left="1"/>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w:t>
      </w:r>
      <w:r w:rsidR="008B52FF">
        <w:rPr>
          <w:rFonts w:asciiTheme="minorEastAsia" w:eastAsiaTheme="minorEastAsia" w:hAnsiTheme="minorEastAsia" w:cs="ＭＳ Ｐゴシック" w:hint="eastAsia"/>
          <w:color w:val="000000" w:themeColor="text1"/>
          <w:kern w:val="0"/>
          <w:sz w:val="24"/>
          <w:szCs w:val="24"/>
        </w:rPr>
        <w:t>下水道整備課長</w:t>
      </w:r>
      <w:r>
        <w:rPr>
          <w:rFonts w:asciiTheme="minorEastAsia" w:eastAsiaTheme="minorEastAsia" w:hAnsiTheme="minorEastAsia" w:cs="ＭＳ Ｐゴシック" w:hint="eastAsia"/>
          <w:color w:val="000000" w:themeColor="text1"/>
          <w:kern w:val="0"/>
          <w:sz w:val="24"/>
          <w:szCs w:val="24"/>
        </w:rPr>
        <w:t>＞</w:t>
      </w:r>
    </w:p>
    <w:p w14:paraId="2C039001" w14:textId="783199BB" w:rsidR="008B52FF" w:rsidRPr="008B52FF" w:rsidRDefault="00961DFF" w:rsidP="00052695">
      <w:pPr>
        <w:tabs>
          <w:tab w:val="left" w:pos="1125"/>
        </w:tabs>
        <w:autoSpaceDE w:val="0"/>
        <w:autoSpaceDN w:val="0"/>
        <w:adjustRightInd w:val="0"/>
        <w:ind w:left="1" w:firstLineChars="100" w:firstLine="233"/>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本</w:t>
      </w:r>
      <w:r w:rsidR="008B52FF" w:rsidRPr="008B52FF">
        <w:rPr>
          <w:rFonts w:asciiTheme="minorEastAsia" w:eastAsiaTheme="minorEastAsia" w:hAnsiTheme="minorEastAsia" w:cs="ＭＳ Ｐゴシック" w:hint="eastAsia"/>
          <w:color w:val="000000" w:themeColor="text1"/>
          <w:kern w:val="0"/>
          <w:sz w:val="24"/>
          <w:szCs w:val="24"/>
        </w:rPr>
        <w:t>市では</w:t>
      </w:r>
      <w:r w:rsidR="00052695">
        <w:rPr>
          <w:rFonts w:asciiTheme="minorEastAsia" w:eastAsiaTheme="minorEastAsia" w:hAnsiTheme="minorEastAsia" w:cs="ＭＳ Ｐゴシック" w:hint="eastAsia"/>
          <w:color w:val="000000" w:themeColor="text1"/>
          <w:kern w:val="0"/>
          <w:sz w:val="24"/>
          <w:szCs w:val="24"/>
        </w:rPr>
        <w:t>、</w:t>
      </w:r>
      <w:r w:rsidR="008B52FF" w:rsidRPr="008B52FF">
        <w:rPr>
          <w:rFonts w:asciiTheme="minorEastAsia" w:eastAsiaTheme="minorEastAsia" w:hAnsiTheme="minorEastAsia" w:cs="ＭＳ Ｐゴシック" w:hint="eastAsia"/>
          <w:color w:val="000000" w:themeColor="text1"/>
          <w:kern w:val="0"/>
          <w:sz w:val="24"/>
          <w:szCs w:val="24"/>
        </w:rPr>
        <w:t>「ストックマネジメント計画」を策定しており、重要な管路や交通への影響が大きい幹線道路などを中心に優先的に調査を実施してい</w:t>
      </w:r>
      <w:r>
        <w:rPr>
          <w:rFonts w:asciiTheme="minorEastAsia" w:eastAsiaTheme="minorEastAsia" w:hAnsiTheme="minorEastAsia" w:cs="ＭＳ Ｐゴシック" w:hint="eastAsia"/>
          <w:color w:val="000000" w:themeColor="text1"/>
          <w:kern w:val="0"/>
          <w:sz w:val="24"/>
          <w:szCs w:val="24"/>
        </w:rPr>
        <w:t>る</w:t>
      </w:r>
      <w:r w:rsidR="008B52FF" w:rsidRPr="008B52FF">
        <w:rPr>
          <w:rFonts w:asciiTheme="minorEastAsia" w:eastAsiaTheme="minorEastAsia" w:hAnsiTheme="minorEastAsia" w:cs="ＭＳ Ｐゴシック" w:hint="eastAsia"/>
          <w:color w:val="000000" w:themeColor="text1"/>
          <w:kern w:val="0"/>
          <w:sz w:val="24"/>
          <w:szCs w:val="24"/>
        </w:rPr>
        <w:t>。</w:t>
      </w:r>
    </w:p>
    <w:p w14:paraId="22B8FF11" w14:textId="4522228E" w:rsidR="008B52FF" w:rsidRDefault="008B52FF" w:rsidP="00052695">
      <w:pPr>
        <w:tabs>
          <w:tab w:val="left" w:pos="1125"/>
        </w:tabs>
        <w:autoSpaceDE w:val="0"/>
        <w:autoSpaceDN w:val="0"/>
        <w:adjustRightInd w:val="0"/>
        <w:ind w:left="1" w:firstLineChars="100" w:firstLine="233"/>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なお、</w:t>
      </w:r>
      <w:r w:rsidRPr="008B52FF">
        <w:rPr>
          <w:rFonts w:asciiTheme="minorEastAsia" w:eastAsiaTheme="minorEastAsia" w:hAnsiTheme="minorEastAsia" w:cs="ＭＳ Ｐゴシック" w:hint="eastAsia"/>
          <w:color w:val="000000" w:themeColor="text1"/>
          <w:kern w:val="0"/>
          <w:sz w:val="24"/>
          <w:szCs w:val="24"/>
        </w:rPr>
        <w:t>一般の住宅街であっても、重要な管路があれば調査・</w:t>
      </w:r>
      <w:r w:rsidR="00961DFF">
        <w:rPr>
          <w:rFonts w:asciiTheme="minorEastAsia" w:eastAsiaTheme="minorEastAsia" w:hAnsiTheme="minorEastAsia" w:cs="ＭＳ Ｐゴシック" w:hint="eastAsia"/>
          <w:color w:val="000000" w:themeColor="text1"/>
          <w:kern w:val="0"/>
          <w:sz w:val="24"/>
          <w:szCs w:val="24"/>
        </w:rPr>
        <w:t>点検を行い、それ以外の管路についても順次点検を進めている状況である</w:t>
      </w:r>
      <w:r w:rsidRPr="008B52FF">
        <w:rPr>
          <w:rFonts w:asciiTheme="minorEastAsia" w:eastAsiaTheme="minorEastAsia" w:hAnsiTheme="minorEastAsia" w:cs="ＭＳ Ｐゴシック" w:hint="eastAsia"/>
          <w:color w:val="000000" w:themeColor="text1"/>
          <w:kern w:val="0"/>
          <w:sz w:val="24"/>
          <w:szCs w:val="24"/>
        </w:rPr>
        <w:t>。</w:t>
      </w:r>
    </w:p>
    <w:p w14:paraId="5A9022B4" w14:textId="77777777" w:rsidR="008B52FF" w:rsidRPr="008A44EA" w:rsidRDefault="008B52FF" w:rsidP="008B52FF">
      <w:pPr>
        <w:tabs>
          <w:tab w:val="left" w:pos="1125"/>
        </w:tabs>
        <w:autoSpaceDE w:val="0"/>
        <w:autoSpaceDN w:val="0"/>
        <w:adjustRightInd w:val="0"/>
        <w:ind w:left="1"/>
        <w:rPr>
          <w:rFonts w:asciiTheme="minorEastAsia" w:eastAsiaTheme="minorEastAsia" w:hAnsiTheme="minorEastAsia" w:cs="ＭＳ Ｐゴシック"/>
          <w:color w:val="000000" w:themeColor="text1"/>
          <w:kern w:val="0"/>
          <w:sz w:val="24"/>
          <w:szCs w:val="24"/>
        </w:rPr>
      </w:pPr>
    </w:p>
    <w:p w14:paraId="0F1C6F2F" w14:textId="6EFBCF38" w:rsidR="00A12E9D" w:rsidRDefault="007C1E06" w:rsidP="004F18FD">
      <w:pPr>
        <w:tabs>
          <w:tab w:val="left" w:pos="1125"/>
        </w:tabs>
        <w:autoSpaceDE w:val="0"/>
        <w:autoSpaceDN w:val="0"/>
        <w:adjustRightInd w:val="0"/>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８</w:t>
      </w:r>
      <w:r w:rsidR="009222F4" w:rsidRPr="00053C82">
        <w:rPr>
          <w:rFonts w:asciiTheme="minorEastAsia" w:eastAsiaTheme="minorEastAsia" w:hAnsiTheme="minorEastAsia" w:cs="ＭＳ Ｐゴシック" w:hint="eastAsia"/>
          <w:color w:val="000000" w:themeColor="text1"/>
          <w:kern w:val="0"/>
          <w:sz w:val="24"/>
          <w:szCs w:val="24"/>
        </w:rPr>
        <w:t xml:space="preserve">　</w:t>
      </w:r>
      <w:r w:rsidR="00A12E9D" w:rsidRPr="00053C82">
        <w:rPr>
          <w:rFonts w:asciiTheme="minorEastAsia" w:eastAsiaTheme="minorEastAsia" w:hAnsiTheme="minorEastAsia" w:cs="ＭＳ Ｐゴシック" w:hint="eastAsia"/>
          <w:color w:val="000000" w:themeColor="text1"/>
          <w:kern w:val="0"/>
          <w:sz w:val="24"/>
          <w:szCs w:val="24"/>
        </w:rPr>
        <w:t>閉会</w:t>
      </w:r>
    </w:p>
    <w:p w14:paraId="50E22076" w14:textId="156F3A98" w:rsidR="00CC45B8" w:rsidRPr="00053C82" w:rsidRDefault="00CC45B8" w:rsidP="004F18FD">
      <w:pPr>
        <w:tabs>
          <w:tab w:val="left" w:pos="1125"/>
        </w:tabs>
        <w:autoSpaceDE w:val="0"/>
        <w:autoSpaceDN w:val="0"/>
        <w:adjustRightInd w:val="0"/>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 xml:space="preserve">　</w:t>
      </w:r>
    </w:p>
    <w:sectPr w:rsidR="00CC45B8" w:rsidRPr="00053C82" w:rsidSect="00920DE5">
      <w:footerReference w:type="default" r:id="rId8"/>
      <w:pgSz w:w="11906" w:h="16838" w:code="9"/>
      <w:pgMar w:top="1701" w:right="1701" w:bottom="1701" w:left="1701" w:header="851" w:footer="510" w:gutter="0"/>
      <w:cols w:space="425"/>
      <w:docGrid w:type="linesAndChars" w:linePitch="36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4C41" w14:textId="77777777" w:rsidR="00685853" w:rsidRDefault="00685853" w:rsidP="00163A09">
      <w:r>
        <w:separator/>
      </w:r>
    </w:p>
  </w:endnote>
  <w:endnote w:type="continuationSeparator" w:id="0">
    <w:p w14:paraId="518EF7E9" w14:textId="77777777" w:rsidR="00685853" w:rsidRDefault="00685853" w:rsidP="001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100634"/>
      <w:docPartObj>
        <w:docPartGallery w:val="Page Numbers (Bottom of Page)"/>
        <w:docPartUnique/>
      </w:docPartObj>
    </w:sdtPr>
    <w:sdtEndPr/>
    <w:sdtContent>
      <w:p w14:paraId="3E6D2CED" w14:textId="0296B17B" w:rsidR="00C14E9B" w:rsidRDefault="00C14E9B">
        <w:pPr>
          <w:pStyle w:val="a5"/>
          <w:jc w:val="center"/>
        </w:pPr>
        <w:r>
          <w:fldChar w:fldCharType="begin"/>
        </w:r>
        <w:r>
          <w:instrText>PAGE   \* MERGEFORMAT</w:instrText>
        </w:r>
        <w:r>
          <w:fldChar w:fldCharType="separate"/>
        </w:r>
        <w:r w:rsidR="007310BA" w:rsidRPr="007310BA">
          <w:rPr>
            <w:noProof/>
            <w:lang w:val="ja-JP"/>
          </w:rPr>
          <w:t>3</w:t>
        </w:r>
        <w:r>
          <w:fldChar w:fldCharType="end"/>
        </w:r>
      </w:p>
    </w:sdtContent>
  </w:sdt>
  <w:p w14:paraId="7D6154B0" w14:textId="77777777" w:rsidR="00C14E9B" w:rsidRDefault="00C14E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433D6" w14:textId="77777777" w:rsidR="00685853" w:rsidRDefault="00685853" w:rsidP="00163A09">
      <w:r>
        <w:separator/>
      </w:r>
    </w:p>
  </w:footnote>
  <w:footnote w:type="continuationSeparator" w:id="0">
    <w:p w14:paraId="6AED3284" w14:textId="77777777" w:rsidR="00685853" w:rsidRDefault="00685853" w:rsidP="0016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785B"/>
    <w:multiLevelType w:val="hybridMultilevel"/>
    <w:tmpl w:val="F43E746A"/>
    <w:lvl w:ilvl="0" w:tplc="99A6178A">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DB74B2"/>
    <w:multiLevelType w:val="hybridMultilevel"/>
    <w:tmpl w:val="8612FD36"/>
    <w:lvl w:ilvl="0" w:tplc="B6487688">
      <w:start w:val="3"/>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213"/>
  <w:drawingGridVerticalSpacing w:val="36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03"/>
    <w:rsid w:val="00000413"/>
    <w:rsid w:val="000042AD"/>
    <w:rsid w:val="00007D49"/>
    <w:rsid w:val="00014A1D"/>
    <w:rsid w:val="000160C3"/>
    <w:rsid w:val="0002216C"/>
    <w:rsid w:val="00026CEA"/>
    <w:rsid w:val="0003325D"/>
    <w:rsid w:val="00035C1C"/>
    <w:rsid w:val="000363C2"/>
    <w:rsid w:val="000366E9"/>
    <w:rsid w:val="00041EBD"/>
    <w:rsid w:val="00042DA8"/>
    <w:rsid w:val="00043A25"/>
    <w:rsid w:val="00045C9F"/>
    <w:rsid w:val="00052695"/>
    <w:rsid w:val="00053C82"/>
    <w:rsid w:val="00056921"/>
    <w:rsid w:val="000615B9"/>
    <w:rsid w:val="0006665D"/>
    <w:rsid w:val="0006793A"/>
    <w:rsid w:val="00072CD6"/>
    <w:rsid w:val="00073596"/>
    <w:rsid w:val="000742EC"/>
    <w:rsid w:val="00074BBE"/>
    <w:rsid w:val="00075B4C"/>
    <w:rsid w:val="000777C6"/>
    <w:rsid w:val="00080978"/>
    <w:rsid w:val="00081E5E"/>
    <w:rsid w:val="00083345"/>
    <w:rsid w:val="00083A31"/>
    <w:rsid w:val="0008641F"/>
    <w:rsid w:val="00086EF9"/>
    <w:rsid w:val="00095C63"/>
    <w:rsid w:val="00096D50"/>
    <w:rsid w:val="000A0FB6"/>
    <w:rsid w:val="000A1C77"/>
    <w:rsid w:val="000B201F"/>
    <w:rsid w:val="000C0496"/>
    <w:rsid w:val="000C07AA"/>
    <w:rsid w:val="000C3828"/>
    <w:rsid w:val="000C43BC"/>
    <w:rsid w:val="000C46FB"/>
    <w:rsid w:val="000C486C"/>
    <w:rsid w:val="000C594B"/>
    <w:rsid w:val="000C63B9"/>
    <w:rsid w:val="000C738A"/>
    <w:rsid w:val="000D0006"/>
    <w:rsid w:val="000D6F6A"/>
    <w:rsid w:val="000D729F"/>
    <w:rsid w:val="000E2B5A"/>
    <w:rsid w:val="000E4243"/>
    <w:rsid w:val="000E64CE"/>
    <w:rsid w:val="000E69BF"/>
    <w:rsid w:val="000F0434"/>
    <w:rsid w:val="000F2576"/>
    <w:rsid w:val="000F33AB"/>
    <w:rsid w:val="000F3FF9"/>
    <w:rsid w:val="000F5F4D"/>
    <w:rsid w:val="00103099"/>
    <w:rsid w:val="001050CD"/>
    <w:rsid w:val="00110CC5"/>
    <w:rsid w:val="0011160A"/>
    <w:rsid w:val="00111FD4"/>
    <w:rsid w:val="00117580"/>
    <w:rsid w:val="00117D41"/>
    <w:rsid w:val="00123184"/>
    <w:rsid w:val="00123658"/>
    <w:rsid w:val="00130F26"/>
    <w:rsid w:val="00132206"/>
    <w:rsid w:val="001347EF"/>
    <w:rsid w:val="001366BF"/>
    <w:rsid w:val="001401E0"/>
    <w:rsid w:val="00140E09"/>
    <w:rsid w:val="00141029"/>
    <w:rsid w:val="00150333"/>
    <w:rsid w:val="001517C8"/>
    <w:rsid w:val="00153458"/>
    <w:rsid w:val="0015547B"/>
    <w:rsid w:val="00163A09"/>
    <w:rsid w:val="00165815"/>
    <w:rsid w:val="0016711C"/>
    <w:rsid w:val="00171435"/>
    <w:rsid w:val="00172D72"/>
    <w:rsid w:val="00176C2C"/>
    <w:rsid w:val="00181CF7"/>
    <w:rsid w:val="001A3FC5"/>
    <w:rsid w:val="001A61D4"/>
    <w:rsid w:val="001B1F5E"/>
    <w:rsid w:val="001B7229"/>
    <w:rsid w:val="001C0AF7"/>
    <w:rsid w:val="001C2E6B"/>
    <w:rsid w:val="001C4335"/>
    <w:rsid w:val="001D087B"/>
    <w:rsid w:val="001D4BE4"/>
    <w:rsid w:val="001E0A0F"/>
    <w:rsid w:val="001E0DDC"/>
    <w:rsid w:val="001F1729"/>
    <w:rsid w:val="001F28A2"/>
    <w:rsid w:val="001F3755"/>
    <w:rsid w:val="001F3D92"/>
    <w:rsid w:val="001F4351"/>
    <w:rsid w:val="001F63F3"/>
    <w:rsid w:val="001F721B"/>
    <w:rsid w:val="00205364"/>
    <w:rsid w:val="002057AB"/>
    <w:rsid w:val="00210243"/>
    <w:rsid w:val="00210ACC"/>
    <w:rsid w:val="00211352"/>
    <w:rsid w:val="002143B3"/>
    <w:rsid w:val="0022115A"/>
    <w:rsid w:val="00225FBA"/>
    <w:rsid w:val="00226DB2"/>
    <w:rsid w:val="002342DF"/>
    <w:rsid w:val="002357DA"/>
    <w:rsid w:val="00236682"/>
    <w:rsid w:val="00236EB7"/>
    <w:rsid w:val="00237CD1"/>
    <w:rsid w:val="0024136A"/>
    <w:rsid w:val="002429E2"/>
    <w:rsid w:val="00242ED3"/>
    <w:rsid w:val="0024427D"/>
    <w:rsid w:val="00244B71"/>
    <w:rsid w:val="00244C9A"/>
    <w:rsid w:val="00245A90"/>
    <w:rsid w:val="00246F6F"/>
    <w:rsid w:val="00247FCD"/>
    <w:rsid w:val="002551A1"/>
    <w:rsid w:val="002557D3"/>
    <w:rsid w:val="00257296"/>
    <w:rsid w:val="00260522"/>
    <w:rsid w:val="00262711"/>
    <w:rsid w:val="00263B24"/>
    <w:rsid w:val="0026418B"/>
    <w:rsid w:val="0026449A"/>
    <w:rsid w:val="00270088"/>
    <w:rsid w:val="00271061"/>
    <w:rsid w:val="00275FC1"/>
    <w:rsid w:val="002765AA"/>
    <w:rsid w:val="002772FB"/>
    <w:rsid w:val="0028074B"/>
    <w:rsid w:val="00281272"/>
    <w:rsid w:val="002816D0"/>
    <w:rsid w:val="00290910"/>
    <w:rsid w:val="00293BA6"/>
    <w:rsid w:val="00295F4A"/>
    <w:rsid w:val="00296107"/>
    <w:rsid w:val="00296E8D"/>
    <w:rsid w:val="002A054E"/>
    <w:rsid w:val="002A224D"/>
    <w:rsid w:val="002A3BEB"/>
    <w:rsid w:val="002A43FE"/>
    <w:rsid w:val="002C4763"/>
    <w:rsid w:val="002C7CE9"/>
    <w:rsid w:val="002D0F16"/>
    <w:rsid w:val="002E016C"/>
    <w:rsid w:val="002E22F2"/>
    <w:rsid w:val="002E7565"/>
    <w:rsid w:val="002F0387"/>
    <w:rsid w:val="002F1E48"/>
    <w:rsid w:val="002F31C8"/>
    <w:rsid w:val="003015CA"/>
    <w:rsid w:val="00302663"/>
    <w:rsid w:val="0030495A"/>
    <w:rsid w:val="003058C4"/>
    <w:rsid w:val="003149E7"/>
    <w:rsid w:val="00320559"/>
    <w:rsid w:val="00325E1A"/>
    <w:rsid w:val="003264FD"/>
    <w:rsid w:val="0032725F"/>
    <w:rsid w:val="00327671"/>
    <w:rsid w:val="00327A11"/>
    <w:rsid w:val="003326E0"/>
    <w:rsid w:val="003338EC"/>
    <w:rsid w:val="00341AE1"/>
    <w:rsid w:val="00342A46"/>
    <w:rsid w:val="003436D2"/>
    <w:rsid w:val="00343C57"/>
    <w:rsid w:val="0035058A"/>
    <w:rsid w:val="00351F2F"/>
    <w:rsid w:val="00352A9A"/>
    <w:rsid w:val="00354AA1"/>
    <w:rsid w:val="003551C5"/>
    <w:rsid w:val="00355288"/>
    <w:rsid w:val="00357DDB"/>
    <w:rsid w:val="0036382A"/>
    <w:rsid w:val="003639D7"/>
    <w:rsid w:val="00363A45"/>
    <w:rsid w:val="0036594E"/>
    <w:rsid w:val="00371972"/>
    <w:rsid w:val="00371C3C"/>
    <w:rsid w:val="003772F0"/>
    <w:rsid w:val="00383B65"/>
    <w:rsid w:val="00385146"/>
    <w:rsid w:val="003857EB"/>
    <w:rsid w:val="003974D9"/>
    <w:rsid w:val="00397667"/>
    <w:rsid w:val="003A51E9"/>
    <w:rsid w:val="003A5AD0"/>
    <w:rsid w:val="003B3C38"/>
    <w:rsid w:val="003B4A32"/>
    <w:rsid w:val="003B798C"/>
    <w:rsid w:val="003B7EE7"/>
    <w:rsid w:val="003C2158"/>
    <w:rsid w:val="003C232D"/>
    <w:rsid w:val="003C73F7"/>
    <w:rsid w:val="003D21EB"/>
    <w:rsid w:val="003D384A"/>
    <w:rsid w:val="003E16E8"/>
    <w:rsid w:val="003E4C25"/>
    <w:rsid w:val="003E5387"/>
    <w:rsid w:val="003E6CF5"/>
    <w:rsid w:val="003F197C"/>
    <w:rsid w:val="003F216C"/>
    <w:rsid w:val="003F2386"/>
    <w:rsid w:val="003F2B02"/>
    <w:rsid w:val="003F34DF"/>
    <w:rsid w:val="00401F83"/>
    <w:rsid w:val="0041099E"/>
    <w:rsid w:val="00417956"/>
    <w:rsid w:val="00422397"/>
    <w:rsid w:val="0042250C"/>
    <w:rsid w:val="004229C6"/>
    <w:rsid w:val="004238AD"/>
    <w:rsid w:val="00424C81"/>
    <w:rsid w:val="00425752"/>
    <w:rsid w:val="004269C2"/>
    <w:rsid w:val="004316E9"/>
    <w:rsid w:val="0043307C"/>
    <w:rsid w:val="00435F46"/>
    <w:rsid w:val="00437064"/>
    <w:rsid w:val="00437F46"/>
    <w:rsid w:val="004414A6"/>
    <w:rsid w:val="0044232E"/>
    <w:rsid w:val="00442A1D"/>
    <w:rsid w:val="00444D69"/>
    <w:rsid w:val="00447862"/>
    <w:rsid w:val="00450B16"/>
    <w:rsid w:val="00453D80"/>
    <w:rsid w:val="00454345"/>
    <w:rsid w:val="00454699"/>
    <w:rsid w:val="00457A34"/>
    <w:rsid w:val="004624F1"/>
    <w:rsid w:val="004633A7"/>
    <w:rsid w:val="00473C78"/>
    <w:rsid w:val="0047434A"/>
    <w:rsid w:val="0047526E"/>
    <w:rsid w:val="004754C4"/>
    <w:rsid w:val="00476752"/>
    <w:rsid w:val="004774D6"/>
    <w:rsid w:val="00477CD7"/>
    <w:rsid w:val="004801B9"/>
    <w:rsid w:val="0048064D"/>
    <w:rsid w:val="004826B4"/>
    <w:rsid w:val="00484424"/>
    <w:rsid w:val="00490D1C"/>
    <w:rsid w:val="00493C7D"/>
    <w:rsid w:val="00494C2D"/>
    <w:rsid w:val="00495874"/>
    <w:rsid w:val="004A02B1"/>
    <w:rsid w:val="004A121E"/>
    <w:rsid w:val="004A3153"/>
    <w:rsid w:val="004A6AA3"/>
    <w:rsid w:val="004A7004"/>
    <w:rsid w:val="004A71B5"/>
    <w:rsid w:val="004A7A53"/>
    <w:rsid w:val="004B1F3E"/>
    <w:rsid w:val="004B4625"/>
    <w:rsid w:val="004B6B9A"/>
    <w:rsid w:val="004B727A"/>
    <w:rsid w:val="004C09DC"/>
    <w:rsid w:val="004C1391"/>
    <w:rsid w:val="004C2B98"/>
    <w:rsid w:val="004C36E8"/>
    <w:rsid w:val="004C4099"/>
    <w:rsid w:val="004C610E"/>
    <w:rsid w:val="004C67FC"/>
    <w:rsid w:val="004C7EA3"/>
    <w:rsid w:val="004D140F"/>
    <w:rsid w:val="004D2CF2"/>
    <w:rsid w:val="004D5C8D"/>
    <w:rsid w:val="004E30CE"/>
    <w:rsid w:val="004E3A39"/>
    <w:rsid w:val="004E4897"/>
    <w:rsid w:val="004F0E7C"/>
    <w:rsid w:val="004F11E7"/>
    <w:rsid w:val="004F18FD"/>
    <w:rsid w:val="004F1959"/>
    <w:rsid w:val="004F28C7"/>
    <w:rsid w:val="004F3190"/>
    <w:rsid w:val="004F4A19"/>
    <w:rsid w:val="004F6720"/>
    <w:rsid w:val="004F6E26"/>
    <w:rsid w:val="00500893"/>
    <w:rsid w:val="005009B4"/>
    <w:rsid w:val="005113BF"/>
    <w:rsid w:val="00511898"/>
    <w:rsid w:val="00514FAE"/>
    <w:rsid w:val="0052037E"/>
    <w:rsid w:val="00523184"/>
    <w:rsid w:val="005237AB"/>
    <w:rsid w:val="00525FB9"/>
    <w:rsid w:val="00530C6D"/>
    <w:rsid w:val="00531FD0"/>
    <w:rsid w:val="005326B8"/>
    <w:rsid w:val="00532A50"/>
    <w:rsid w:val="00540839"/>
    <w:rsid w:val="005429FB"/>
    <w:rsid w:val="005524B2"/>
    <w:rsid w:val="00553066"/>
    <w:rsid w:val="00555048"/>
    <w:rsid w:val="0055781C"/>
    <w:rsid w:val="0056345C"/>
    <w:rsid w:val="005641E2"/>
    <w:rsid w:val="00564EF6"/>
    <w:rsid w:val="005725C6"/>
    <w:rsid w:val="005739DF"/>
    <w:rsid w:val="005757CD"/>
    <w:rsid w:val="005812BA"/>
    <w:rsid w:val="00583E6F"/>
    <w:rsid w:val="005876DE"/>
    <w:rsid w:val="00587B3F"/>
    <w:rsid w:val="00591719"/>
    <w:rsid w:val="00592F87"/>
    <w:rsid w:val="00593B96"/>
    <w:rsid w:val="00595C13"/>
    <w:rsid w:val="00595F8B"/>
    <w:rsid w:val="005A0335"/>
    <w:rsid w:val="005A3F7A"/>
    <w:rsid w:val="005A4B1D"/>
    <w:rsid w:val="005A7126"/>
    <w:rsid w:val="005B0E16"/>
    <w:rsid w:val="005B57E2"/>
    <w:rsid w:val="005C02F4"/>
    <w:rsid w:val="005C4DE3"/>
    <w:rsid w:val="005C669B"/>
    <w:rsid w:val="005C7A5B"/>
    <w:rsid w:val="005C7AC7"/>
    <w:rsid w:val="005D0054"/>
    <w:rsid w:val="005D1E11"/>
    <w:rsid w:val="005D2C9D"/>
    <w:rsid w:val="005D2D04"/>
    <w:rsid w:val="005D3E38"/>
    <w:rsid w:val="005D5643"/>
    <w:rsid w:val="005D5D74"/>
    <w:rsid w:val="005E2B52"/>
    <w:rsid w:val="005E3DDD"/>
    <w:rsid w:val="005E60F2"/>
    <w:rsid w:val="005E728F"/>
    <w:rsid w:val="005E75B2"/>
    <w:rsid w:val="005F00DD"/>
    <w:rsid w:val="005F318F"/>
    <w:rsid w:val="005F31E0"/>
    <w:rsid w:val="005F427B"/>
    <w:rsid w:val="005F50C2"/>
    <w:rsid w:val="005F77FB"/>
    <w:rsid w:val="00606CCA"/>
    <w:rsid w:val="00610F43"/>
    <w:rsid w:val="00621D04"/>
    <w:rsid w:val="00623A85"/>
    <w:rsid w:val="00626256"/>
    <w:rsid w:val="00626FAE"/>
    <w:rsid w:val="00627A19"/>
    <w:rsid w:val="00631ED8"/>
    <w:rsid w:val="00635EE0"/>
    <w:rsid w:val="006404E6"/>
    <w:rsid w:val="006441CC"/>
    <w:rsid w:val="006477FB"/>
    <w:rsid w:val="0065229F"/>
    <w:rsid w:val="00653032"/>
    <w:rsid w:val="00653438"/>
    <w:rsid w:val="00654708"/>
    <w:rsid w:val="006627A7"/>
    <w:rsid w:val="006641E7"/>
    <w:rsid w:val="0067275C"/>
    <w:rsid w:val="00673286"/>
    <w:rsid w:val="00674279"/>
    <w:rsid w:val="006763A0"/>
    <w:rsid w:val="006771B6"/>
    <w:rsid w:val="00677DF4"/>
    <w:rsid w:val="006802D7"/>
    <w:rsid w:val="0068179A"/>
    <w:rsid w:val="00685853"/>
    <w:rsid w:val="00685B71"/>
    <w:rsid w:val="006864BE"/>
    <w:rsid w:val="006865C7"/>
    <w:rsid w:val="006905F1"/>
    <w:rsid w:val="00695544"/>
    <w:rsid w:val="006A069E"/>
    <w:rsid w:val="006A48F8"/>
    <w:rsid w:val="006A50DA"/>
    <w:rsid w:val="006A5180"/>
    <w:rsid w:val="006A5F62"/>
    <w:rsid w:val="006A640E"/>
    <w:rsid w:val="006B00A3"/>
    <w:rsid w:val="006B2389"/>
    <w:rsid w:val="006B664D"/>
    <w:rsid w:val="006C1708"/>
    <w:rsid w:val="006C29D0"/>
    <w:rsid w:val="006C7479"/>
    <w:rsid w:val="006D0880"/>
    <w:rsid w:val="006D1AA3"/>
    <w:rsid w:val="006D6F76"/>
    <w:rsid w:val="006E21E4"/>
    <w:rsid w:val="006E54F8"/>
    <w:rsid w:val="006E6663"/>
    <w:rsid w:val="006F231D"/>
    <w:rsid w:val="006F2756"/>
    <w:rsid w:val="006F395B"/>
    <w:rsid w:val="006F420E"/>
    <w:rsid w:val="006F797A"/>
    <w:rsid w:val="00700AC7"/>
    <w:rsid w:val="007014BF"/>
    <w:rsid w:val="0070246E"/>
    <w:rsid w:val="00703633"/>
    <w:rsid w:val="00705753"/>
    <w:rsid w:val="00707F89"/>
    <w:rsid w:val="007103D2"/>
    <w:rsid w:val="00710503"/>
    <w:rsid w:val="00724FD0"/>
    <w:rsid w:val="0072532B"/>
    <w:rsid w:val="00727A36"/>
    <w:rsid w:val="0073003D"/>
    <w:rsid w:val="007310BA"/>
    <w:rsid w:val="007404ED"/>
    <w:rsid w:val="0074377B"/>
    <w:rsid w:val="007461AD"/>
    <w:rsid w:val="0075122D"/>
    <w:rsid w:val="00751B6E"/>
    <w:rsid w:val="0075716A"/>
    <w:rsid w:val="00760682"/>
    <w:rsid w:val="00761699"/>
    <w:rsid w:val="00762E67"/>
    <w:rsid w:val="0076330D"/>
    <w:rsid w:val="00763CBA"/>
    <w:rsid w:val="007660EC"/>
    <w:rsid w:val="00772C77"/>
    <w:rsid w:val="00775838"/>
    <w:rsid w:val="007777BC"/>
    <w:rsid w:val="00781F9A"/>
    <w:rsid w:val="0078232B"/>
    <w:rsid w:val="0079044B"/>
    <w:rsid w:val="00791CE0"/>
    <w:rsid w:val="00795868"/>
    <w:rsid w:val="007A3FFF"/>
    <w:rsid w:val="007A4480"/>
    <w:rsid w:val="007A4FF8"/>
    <w:rsid w:val="007A6974"/>
    <w:rsid w:val="007B24A6"/>
    <w:rsid w:val="007B3079"/>
    <w:rsid w:val="007B694E"/>
    <w:rsid w:val="007B731C"/>
    <w:rsid w:val="007B79DF"/>
    <w:rsid w:val="007B7A85"/>
    <w:rsid w:val="007B7E9B"/>
    <w:rsid w:val="007C07B8"/>
    <w:rsid w:val="007C1E06"/>
    <w:rsid w:val="007C304C"/>
    <w:rsid w:val="007D26D3"/>
    <w:rsid w:val="007D5A63"/>
    <w:rsid w:val="007D5A86"/>
    <w:rsid w:val="007D6A8C"/>
    <w:rsid w:val="007E40F1"/>
    <w:rsid w:val="007E4B44"/>
    <w:rsid w:val="007E60E2"/>
    <w:rsid w:val="007F0228"/>
    <w:rsid w:val="007F4505"/>
    <w:rsid w:val="007F4576"/>
    <w:rsid w:val="007F4D6C"/>
    <w:rsid w:val="007F5567"/>
    <w:rsid w:val="007F7344"/>
    <w:rsid w:val="007F7E7B"/>
    <w:rsid w:val="008024C9"/>
    <w:rsid w:val="008040D2"/>
    <w:rsid w:val="008043C9"/>
    <w:rsid w:val="0080487D"/>
    <w:rsid w:val="00807482"/>
    <w:rsid w:val="00813E5A"/>
    <w:rsid w:val="008143D7"/>
    <w:rsid w:val="00815DD5"/>
    <w:rsid w:val="008161FC"/>
    <w:rsid w:val="00816F9B"/>
    <w:rsid w:val="00821AFC"/>
    <w:rsid w:val="00823C93"/>
    <w:rsid w:val="00830217"/>
    <w:rsid w:val="00831CD7"/>
    <w:rsid w:val="00832369"/>
    <w:rsid w:val="0083400F"/>
    <w:rsid w:val="00834606"/>
    <w:rsid w:val="00834DE0"/>
    <w:rsid w:val="00841620"/>
    <w:rsid w:val="00842113"/>
    <w:rsid w:val="0084399A"/>
    <w:rsid w:val="00844247"/>
    <w:rsid w:val="00861B35"/>
    <w:rsid w:val="00871EFC"/>
    <w:rsid w:val="008740E2"/>
    <w:rsid w:val="00875831"/>
    <w:rsid w:val="00877CCE"/>
    <w:rsid w:val="008824BD"/>
    <w:rsid w:val="00883670"/>
    <w:rsid w:val="0089078D"/>
    <w:rsid w:val="00892C70"/>
    <w:rsid w:val="008935D0"/>
    <w:rsid w:val="0089462D"/>
    <w:rsid w:val="00895B68"/>
    <w:rsid w:val="008975DB"/>
    <w:rsid w:val="0089776D"/>
    <w:rsid w:val="008A0A8B"/>
    <w:rsid w:val="008A0EFE"/>
    <w:rsid w:val="008A1DAF"/>
    <w:rsid w:val="008A44EA"/>
    <w:rsid w:val="008A4BDC"/>
    <w:rsid w:val="008B52FF"/>
    <w:rsid w:val="008B74E5"/>
    <w:rsid w:val="008C363E"/>
    <w:rsid w:val="008C5F2F"/>
    <w:rsid w:val="008D0FC7"/>
    <w:rsid w:val="008D3AD1"/>
    <w:rsid w:val="008D7E42"/>
    <w:rsid w:val="008E12DD"/>
    <w:rsid w:val="008E2567"/>
    <w:rsid w:val="008F3416"/>
    <w:rsid w:val="008F3630"/>
    <w:rsid w:val="008F3A96"/>
    <w:rsid w:val="008F4835"/>
    <w:rsid w:val="008F5080"/>
    <w:rsid w:val="008F7443"/>
    <w:rsid w:val="009016DA"/>
    <w:rsid w:val="00903C9B"/>
    <w:rsid w:val="00911405"/>
    <w:rsid w:val="00914659"/>
    <w:rsid w:val="0091773F"/>
    <w:rsid w:val="00920CB6"/>
    <w:rsid w:val="00920DE5"/>
    <w:rsid w:val="009222F4"/>
    <w:rsid w:val="0092451D"/>
    <w:rsid w:val="0092482A"/>
    <w:rsid w:val="0092634F"/>
    <w:rsid w:val="00930B64"/>
    <w:rsid w:val="009356DD"/>
    <w:rsid w:val="009359E5"/>
    <w:rsid w:val="00935DAD"/>
    <w:rsid w:val="00936A06"/>
    <w:rsid w:val="00942032"/>
    <w:rsid w:val="0094255C"/>
    <w:rsid w:val="00942E09"/>
    <w:rsid w:val="00942E0E"/>
    <w:rsid w:val="009435DF"/>
    <w:rsid w:val="00953E93"/>
    <w:rsid w:val="00955FA6"/>
    <w:rsid w:val="00957739"/>
    <w:rsid w:val="00957AFD"/>
    <w:rsid w:val="00961DFF"/>
    <w:rsid w:val="009620A9"/>
    <w:rsid w:val="00965477"/>
    <w:rsid w:val="009658F1"/>
    <w:rsid w:val="009675C2"/>
    <w:rsid w:val="00967BD1"/>
    <w:rsid w:val="00972A5A"/>
    <w:rsid w:val="00972B88"/>
    <w:rsid w:val="00975086"/>
    <w:rsid w:val="00975ED3"/>
    <w:rsid w:val="00976267"/>
    <w:rsid w:val="00983994"/>
    <w:rsid w:val="009856BD"/>
    <w:rsid w:val="009900C6"/>
    <w:rsid w:val="00991D63"/>
    <w:rsid w:val="00991DBA"/>
    <w:rsid w:val="00992092"/>
    <w:rsid w:val="009921EF"/>
    <w:rsid w:val="00992C6E"/>
    <w:rsid w:val="00995D3C"/>
    <w:rsid w:val="00996AC1"/>
    <w:rsid w:val="009A4E03"/>
    <w:rsid w:val="009A6DA6"/>
    <w:rsid w:val="009B05B1"/>
    <w:rsid w:val="009B1430"/>
    <w:rsid w:val="009B1A27"/>
    <w:rsid w:val="009B2608"/>
    <w:rsid w:val="009B4C7C"/>
    <w:rsid w:val="009B62A4"/>
    <w:rsid w:val="009B7A6D"/>
    <w:rsid w:val="009C17F4"/>
    <w:rsid w:val="009C7F06"/>
    <w:rsid w:val="009D24C6"/>
    <w:rsid w:val="009D394D"/>
    <w:rsid w:val="009D7D83"/>
    <w:rsid w:val="009E0441"/>
    <w:rsid w:val="009E16BB"/>
    <w:rsid w:val="009E1F05"/>
    <w:rsid w:val="009E3F68"/>
    <w:rsid w:val="009E4A0E"/>
    <w:rsid w:val="009E6BAB"/>
    <w:rsid w:val="009E7299"/>
    <w:rsid w:val="009E7348"/>
    <w:rsid w:val="009E7817"/>
    <w:rsid w:val="009F2258"/>
    <w:rsid w:val="009F2A76"/>
    <w:rsid w:val="009F337A"/>
    <w:rsid w:val="009F7E95"/>
    <w:rsid w:val="00A04100"/>
    <w:rsid w:val="00A10BE2"/>
    <w:rsid w:val="00A12E9D"/>
    <w:rsid w:val="00A13827"/>
    <w:rsid w:val="00A158FF"/>
    <w:rsid w:val="00A17CFB"/>
    <w:rsid w:val="00A22AB9"/>
    <w:rsid w:val="00A23579"/>
    <w:rsid w:val="00A246B4"/>
    <w:rsid w:val="00A26852"/>
    <w:rsid w:val="00A277A8"/>
    <w:rsid w:val="00A32C98"/>
    <w:rsid w:val="00A32E2A"/>
    <w:rsid w:val="00A34F72"/>
    <w:rsid w:val="00A3548F"/>
    <w:rsid w:val="00A3616C"/>
    <w:rsid w:val="00A37F3A"/>
    <w:rsid w:val="00A40DF7"/>
    <w:rsid w:val="00A41986"/>
    <w:rsid w:val="00A41DD1"/>
    <w:rsid w:val="00A42D2F"/>
    <w:rsid w:val="00A44C63"/>
    <w:rsid w:val="00A44E4F"/>
    <w:rsid w:val="00A44E5C"/>
    <w:rsid w:val="00A4679E"/>
    <w:rsid w:val="00A5016F"/>
    <w:rsid w:val="00A61436"/>
    <w:rsid w:val="00A645D0"/>
    <w:rsid w:val="00A67F89"/>
    <w:rsid w:val="00A712B3"/>
    <w:rsid w:val="00A80D2D"/>
    <w:rsid w:val="00A81C82"/>
    <w:rsid w:val="00A86362"/>
    <w:rsid w:val="00A94282"/>
    <w:rsid w:val="00A94C83"/>
    <w:rsid w:val="00AB2F7D"/>
    <w:rsid w:val="00AB4545"/>
    <w:rsid w:val="00AB54DD"/>
    <w:rsid w:val="00AC0360"/>
    <w:rsid w:val="00AC0A8A"/>
    <w:rsid w:val="00AC0EA0"/>
    <w:rsid w:val="00AC2C27"/>
    <w:rsid w:val="00AC512F"/>
    <w:rsid w:val="00AC7212"/>
    <w:rsid w:val="00AD7C7B"/>
    <w:rsid w:val="00AE095D"/>
    <w:rsid w:val="00AE1029"/>
    <w:rsid w:val="00AE4283"/>
    <w:rsid w:val="00AE44E2"/>
    <w:rsid w:val="00AE4925"/>
    <w:rsid w:val="00AE6075"/>
    <w:rsid w:val="00AE669A"/>
    <w:rsid w:val="00AE68DF"/>
    <w:rsid w:val="00AE75A1"/>
    <w:rsid w:val="00AE7CAE"/>
    <w:rsid w:val="00AF0D26"/>
    <w:rsid w:val="00AF46A9"/>
    <w:rsid w:val="00AF6412"/>
    <w:rsid w:val="00B045A7"/>
    <w:rsid w:val="00B07367"/>
    <w:rsid w:val="00B07816"/>
    <w:rsid w:val="00B1191F"/>
    <w:rsid w:val="00B12AED"/>
    <w:rsid w:val="00B13D7B"/>
    <w:rsid w:val="00B13EAA"/>
    <w:rsid w:val="00B224E0"/>
    <w:rsid w:val="00B23FF7"/>
    <w:rsid w:val="00B24F17"/>
    <w:rsid w:val="00B253AC"/>
    <w:rsid w:val="00B30B1E"/>
    <w:rsid w:val="00B340C4"/>
    <w:rsid w:val="00B34A48"/>
    <w:rsid w:val="00B351EE"/>
    <w:rsid w:val="00B35373"/>
    <w:rsid w:val="00B3682D"/>
    <w:rsid w:val="00B46E70"/>
    <w:rsid w:val="00B51F92"/>
    <w:rsid w:val="00B523F3"/>
    <w:rsid w:val="00B540FB"/>
    <w:rsid w:val="00B61E66"/>
    <w:rsid w:val="00B648C8"/>
    <w:rsid w:val="00B66DBF"/>
    <w:rsid w:val="00B72DD0"/>
    <w:rsid w:val="00B74309"/>
    <w:rsid w:val="00B74DD8"/>
    <w:rsid w:val="00B75FAE"/>
    <w:rsid w:val="00B764D5"/>
    <w:rsid w:val="00B77FE4"/>
    <w:rsid w:val="00B81B96"/>
    <w:rsid w:val="00B84127"/>
    <w:rsid w:val="00B85547"/>
    <w:rsid w:val="00B8706F"/>
    <w:rsid w:val="00B91EAC"/>
    <w:rsid w:val="00B92EFC"/>
    <w:rsid w:val="00B95331"/>
    <w:rsid w:val="00B9576D"/>
    <w:rsid w:val="00B96269"/>
    <w:rsid w:val="00BA141A"/>
    <w:rsid w:val="00BA7369"/>
    <w:rsid w:val="00BB5C6B"/>
    <w:rsid w:val="00BB5ED4"/>
    <w:rsid w:val="00BC2ABE"/>
    <w:rsid w:val="00BC2B75"/>
    <w:rsid w:val="00BC7037"/>
    <w:rsid w:val="00BD2671"/>
    <w:rsid w:val="00BD5B8A"/>
    <w:rsid w:val="00BD6FE5"/>
    <w:rsid w:val="00BD7987"/>
    <w:rsid w:val="00BD7F33"/>
    <w:rsid w:val="00BE32A6"/>
    <w:rsid w:val="00BE4B89"/>
    <w:rsid w:val="00BE4C87"/>
    <w:rsid w:val="00BF097C"/>
    <w:rsid w:val="00BF6859"/>
    <w:rsid w:val="00BF68B1"/>
    <w:rsid w:val="00C01D47"/>
    <w:rsid w:val="00C03F96"/>
    <w:rsid w:val="00C047AF"/>
    <w:rsid w:val="00C07FAB"/>
    <w:rsid w:val="00C134D4"/>
    <w:rsid w:val="00C13AAB"/>
    <w:rsid w:val="00C14E9B"/>
    <w:rsid w:val="00C155E7"/>
    <w:rsid w:val="00C15848"/>
    <w:rsid w:val="00C17B3B"/>
    <w:rsid w:val="00C2124E"/>
    <w:rsid w:val="00C212A6"/>
    <w:rsid w:val="00C215DD"/>
    <w:rsid w:val="00C22658"/>
    <w:rsid w:val="00C25A1F"/>
    <w:rsid w:val="00C26499"/>
    <w:rsid w:val="00C27BC2"/>
    <w:rsid w:val="00C27F09"/>
    <w:rsid w:val="00C301F6"/>
    <w:rsid w:val="00C32DFE"/>
    <w:rsid w:val="00C35FCF"/>
    <w:rsid w:val="00C36A44"/>
    <w:rsid w:val="00C42780"/>
    <w:rsid w:val="00C472CD"/>
    <w:rsid w:val="00C47CB7"/>
    <w:rsid w:val="00C55A16"/>
    <w:rsid w:val="00C630FB"/>
    <w:rsid w:val="00C80B03"/>
    <w:rsid w:val="00C80F22"/>
    <w:rsid w:val="00C8606B"/>
    <w:rsid w:val="00C865E7"/>
    <w:rsid w:val="00C90A23"/>
    <w:rsid w:val="00C92B9E"/>
    <w:rsid w:val="00CA350F"/>
    <w:rsid w:val="00CB0B60"/>
    <w:rsid w:val="00CB166A"/>
    <w:rsid w:val="00CB77BF"/>
    <w:rsid w:val="00CC0B47"/>
    <w:rsid w:val="00CC15F5"/>
    <w:rsid w:val="00CC3AEF"/>
    <w:rsid w:val="00CC3AF8"/>
    <w:rsid w:val="00CC45B8"/>
    <w:rsid w:val="00CC5733"/>
    <w:rsid w:val="00CC679F"/>
    <w:rsid w:val="00CD00A2"/>
    <w:rsid w:val="00CD3FDC"/>
    <w:rsid w:val="00CE1F21"/>
    <w:rsid w:val="00CE2E03"/>
    <w:rsid w:val="00CE3EC1"/>
    <w:rsid w:val="00CE542D"/>
    <w:rsid w:val="00CE5606"/>
    <w:rsid w:val="00CF416C"/>
    <w:rsid w:val="00CF4652"/>
    <w:rsid w:val="00CF60C5"/>
    <w:rsid w:val="00D00C87"/>
    <w:rsid w:val="00D053AB"/>
    <w:rsid w:val="00D12B72"/>
    <w:rsid w:val="00D24D43"/>
    <w:rsid w:val="00D27248"/>
    <w:rsid w:val="00D509D9"/>
    <w:rsid w:val="00D53D2C"/>
    <w:rsid w:val="00D54180"/>
    <w:rsid w:val="00D57508"/>
    <w:rsid w:val="00D617B6"/>
    <w:rsid w:val="00D65F7E"/>
    <w:rsid w:val="00D67B91"/>
    <w:rsid w:val="00D67DDC"/>
    <w:rsid w:val="00D73C08"/>
    <w:rsid w:val="00D75251"/>
    <w:rsid w:val="00D817EC"/>
    <w:rsid w:val="00D8182B"/>
    <w:rsid w:val="00D85A58"/>
    <w:rsid w:val="00D92341"/>
    <w:rsid w:val="00D93A6C"/>
    <w:rsid w:val="00D94FBC"/>
    <w:rsid w:val="00D95BCB"/>
    <w:rsid w:val="00D9711A"/>
    <w:rsid w:val="00DA0F3B"/>
    <w:rsid w:val="00DA47C6"/>
    <w:rsid w:val="00DA7412"/>
    <w:rsid w:val="00DB3025"/>
    <w:rsid w:val="00DB38B0"/>
    <w:rsid w:val="00DC40B2"/>
    <w:rsid w:val="00DC5FD4"/>
    <w:rsid w:val="00DC61B9"/>
    <w:rsid w:val="00DD1692"/>
    <w:rsid w:val="00DD26C8"/>
    <w:rsid w:val="00DD3AF2"/>
    <w:rsid w:val="00DD3B20"/>
    <w:rsid w:val="00DD47DC"/>
    <w:rsid w:val="00DE3676"/>
    <w:rsid w:val="00DE3F7E"/>
    <w:rsid w:val="00DE4F10"/>
    <w:rsid w:val="00DE5002"/>
    <w:rsid w:val="00DE5097"/>
    <w:rsid w:val="00DF1BD0"/>
    <w:rsid w:val="00DF22F5"/>
    <w:rsid w:val="00DF2E12"/>
    <w:rsid w:val="00DF3035"/>
    <w:rsid w:val="00DF3851"/>
    <w:rsid w:val="00DF3990"/>
    <w:rsid w:val="00DF7FD7"/>
    <w:rsid w:val="00E031E9"/>
    <w:rsid w:val="00E032F4"/>
    <w:rsid w:val="00E03C8D"/>
    <w:rsid w:val="00E04855"/>
    <w:rsid w:val="00E04E2F"/>
    <w:rsid w:val="00E055CB"/>
    <w:rsid w:val="00E11268"/>
    <w:rsid w:val="00E11781"/>
    <w:rsid w:val="00E11A59"/>
    <w:rsid w:val="00E16283"/>
    <w:rsid w:val="00E2105D"/>
    <w:rsid w:val="00E3095F"/>
    <w:rsid w:val="00E30C3F"/>
    <w:rsid w:val="00E318F4"/>
    <w:rsid w:val="00E346F9"/>
    <w:rsid w:val="00E37653"/>
    <w:rsid w:val="00E404FE"/>
    <w:rsid w:val="00E4468B"/>
    <w:rsid w:val="00E45BA7"/>
    <w:rsid w:val="00E503FA"/>
    <w:rsid w:val="00E54C49"/>
    <w:rsid w:val="00E56F97"/>
    <w:rsid w:val="00E57923"/>
    <w:rsid w:val="00E57BF5"/>
    <w:rsid w:val="00E60D66"/>
    <w:rsid w:val="00E629B6"/>
    <w:rsid w:val="00E62F52"/>
    <w:rsid w:val="00E660F5"/>
    <w:rsid w:val="00E70008"/>
    <w:rsid w:val="00E70B3A"/>
    <w:rsid w:val="00E70F8D"/>
    <w:rsid w:val="00E734C0"/>
    <w:rsid w:val="00E809F5"/>
    <w:rsid w:val="00E80DB8"/>
    <w:rsid w:val="00E84696"/>
    <w:rsid w:val="00E85381"/>
    <w:rsid w:val="00E90E0D"/>
    <w:rsid w:val="00E911A4"/>
    <w:rsid w:val="00E91F66"/>
    <w:rsid w:val="00E95F8A"/>
    <w:rsid w:val="00E97007"/>
    <w:rsid w:val="00E973D8"/>
    <w:rsid w:val="00EA5FE1"/>
    <w:rsid w:val="00EB09CE"/>
    <w:rsid w:val="00EB1A36"/>
    <w:rsid w:val="00EB3500"/>
    <w:rsid w:val="00EB7F52"/>
    <w:rsid w:val="00EC0958"/>
    <w:rsid w:val="00EC1B77"/>
    <w:rsid w:val="00EC7F11"/>
    <w:rsid w:val="00ED5FD1"/>
    <w:rsid w:val="00EE2D31"/>
    <w:rsid w:val="00EF060F"/>
    <w:rsid w:val="00EF2234"/>
    <w:rsid w:val="00EF2ACD"/>
    <w:rsid w:val="00EF2DED"/>
    <w:rsid w:val="00EF556D"/>
    <w:rsid w:val="00EF6EFD"/>
    <w:rsid w:val="00EF70C0"/>
    <w:rsid w:val="00F074C0"/>
    <w:rsid w:val="00F12EC4"/>
    <w:rsid w:val="00F22EED"/>
    <w:rsid w:val="00F23ADD"/>
    <w:rsid w:val="00F32109"/>
    <w:rsid w:val="00F32234"/>
    <w:rsid w:val="00F35AC8"/>
    <w:rsid w:val="00F369BB"/>
    <w:rsid w:val="00F37BE3"/>
    <w:rsid w:val="00F40B48"/>
    <w:rsid w:val="00F42F4C"/>
    <w:rsid w:val="00F47A6D"/>
    <w:rsid w:val="00F5218A"/>
    <w:rsid w:val="00F5263F"/>
    <w:rsid w:val="00F528AA"/>
    <w:rsid w:val="00F5394A"/>
    <w:rsid w:val="00F54842"/>
    <w:rsid w:val="00F54CA5"/>
    <w:rsid w:val="00F54F4C"/>
    <w:rsid w:val="00F56066"/>
    <w:rsid w:val="00F653E2"/>
    <w:rsid w:val="00F71B2A"/>
    <w:rsid w:val="00F75E3B"/>
    <w:rsid w:val="00F766D2"/>
    <w:rsid w:val="00F775C9"/>
    <w:rsid w:val="00F81F75"/>
    <w:rsid w:val="00F84002"/>
    <w:rsid w:val="00F87FAF"/>
    <w:rsid w:val="00F91C26"/>
    <w:rsid w:val="00F959CF"/>
    <w:rsid w:val="00FA1E5B"/>
    <w:rsid w:val="00FA2D4A"/>
    <w:rsid w:val="00FA3925"/>
    <w:rsid w:val="00FB1E05"/>
    <w:rsid w:val="00FB2A9A"/>
    <w:rsid w:val="00FB3A2B"/>
    <w:rsid w:val="00FB726B"/>
    <w:rsid w:val="00FB7EE6"/>
    <w:rsid w:val="00FC2E16"/>
    <w:rsid w:val="00FC525D"/>
    <w:rsid w:val="00FD5310"/>
    <w:rsid w:val="00FD7A03"/>
    <w:rsid w:val="00FF1254"/>
    <w:rsid w:val="00FF2710"/>
    <w:rsid w:val="00FF2B43"/>
    <w:rsid w:val="00FF661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0367CF"/>
  <w15:docId w15:val="{C13CF0EA-BAC0-498B-81B6-E6224D1B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03"/>
    <w:pPr>
      <w:widowControl w:val="0"/>
      <w:jc w:val="both"/>
    </w:pPr>
    <w:rPr>
      <w:rFonts w:eastAsia="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A09"/>
    <w:pPr>
      <w:tabs>
        <w:tab w:val="center" w:pos="4252"/>
        <w:tab w:val="right" w:pos="8504"/>
      </w:tabs>
      <w:snapToGrid w:val="0"/>
    </w:pPr>
  </w:style>
  <w:style w:type="character" w:customStyle="1" w:styleId="a4">
    <w:name w:val="ヘッダー (文字)"/>
    <w:basedOn w:val="a0"/>
    <w:link w:val="a3"/>
    <w:uiPriority w:val="99"/>
    <w:rsid w:val="00163A09"/>
    <w:rPr>
      <w:rFonts w:eastAsia="ＭＳ 明朝" w:cs="Times New Roman"/>
      <w:sz w:val="22"/>
    </w:rPr>
  </w:style>
  <w:style w:type="paragraph" w:styleId="a5">
    <w:name w:val="footer"/>
    <w:basedOn w:val="a"/>
    <w:link w:val="a6"/>
    <w:uiPriority w:val="99"/>
    <w:unhideWhenUsed/>
    <w:rsid w:val="00163A09"/>
    <w:pPr>
      <w:tabs>
        <w:tab w:val="center" w:pos="4252"/>
        <w:tab w:val="right" w:pos="8504"/>
      </w:tabs>
      <w:snapToGrid w:val="0"/>
    </w:pPr>
  </w:style>
  <w:style w:type="character" w:customStyle="1" w:styleId="a6">
    <w:name w:val="フッター (文字)"/>
    <w:basedOn w:val="a0"/>
    <w:link w:val="a5"/>
    <w:uiPriority w:val="99"/>
    <w:rsid w:val="00163A09"/>
    <w:rPr>
      <w:rFonts w:eastAsia="ＭＳ 明朝" w:cs="Times New Roman"/>
      <w:sz w:val="22"/>
    </w:rPr>
  </w:style>
  <w:style w:type="paragraph" w:styleId="a7">
    <w:name w:val="Balloon Text"/>
    <w:basedOn w:val="a"/>
    <w:link w:val="a8"/>
    <w:uiPriority w:val="99"/>
    <w:semiHidden/>
    <w:unhideWhenUsed/>
    <w:rsid w:val="00D272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7248"/>
    <w:rPr>
      <w:rFonts w:asciiTheme="majorHAnsi" w:eastAsiaTheme="majorEastAsia" w:hAnsiTheme="majorHAnsi" w:cstheme="majorBidi"/>
      <w:sz w:val="18"/>
      <w:szCs w:val="18"/>
    </w:rPr>
  </w:style>
  <w:style w:type="paragraph" w:styleId="a9">
    <w:name w:val="List Paragraph"/>
    <w:basedOn w:val="a"/>
    <w:uiPriority w:val="34"/>
    <w:qFormat/>
    <w:rsid w:val="007B7E9B"/>
    <w:pPr>
      <w:ind w:leftChars="400" w:left="840"/>
    </w:pPr>
  </w:style>
  <w:style w:type="character" w:styleId="aa">
    <w:name w:val="annotation reference"/>
    <w:basedOn w:val="a0"/>
    <w:uiPriority w:val="99"/>
    <w:semiHidden/>
    <w:unhideWhenUsed/>
    <w:rsid w:val="00B07367"/>
    <w:rPr>
      <w:sz w:val="18"/>
      <w:szCs w:val="18"/>
    </w:rPr>
  </w:style>
  <w:style w:type="paragraph" w:styleId="ab">
    <w:name w:val="annotation text"/>
    <w:basedOn w:val="a"/>
    <w:link w:val="ac"/>
    <w:uiPriority w:val="99"/>
    <w:semiHidden/>
    <w:unhideWhenUsed/>
    <w:rsid w:val="00B07367"/>
    <w:pPr>
      <w:jc w:val="left"/>
    </w:pPr>
  </w:style>
  <w:style w:type="character" w:customStyle="1" w:styleId="ac">
    <w:name w:val="コメント文字列 (文字)"/>
    <w:basedOn w:val="a0"/>
    <w:link w:val="ab"/>
    <w:uiPriority w:val="99"/>
    <w:semiHidden/>
    <w:rsid w:val="00B07367"/>
    <w:rPr>
      <w:rFonts w:eastAsia="ＭＳ 明朝" w:cs="Times New Roman"/>
      <w:sz w:val="22"/>
    </w:rPr>
  </w:style>
  <w:style w:type="paragraph" w:styleId="ad">
    <w:name w:val="annotation subject"/>
    <w:basedOn w:val="ab"/>
    <w:next w:val="ab"/>
    <w:link w:val="ae"/>
    <w:uiPriority w:val="99"/>
    <w:semiHidden/>
    <w:unhideWhenUsed/>
    <w:rsid w:val="00B07367"/>
    <w:rPr>
      <w:b/>
      <w:bCs/>
    </w:rPr>
  </w:style>
  <w:style w:type="character" w:customStyle="1" w:styleId="ae">
    <w:name w:val="コメント内容 (文字)"/>
    <w:basedOn w:val="ac"/>
    <w:link w:val="ad"/>
    <w:uiPriority w:val="99"/>
    <w:semiHidden/>
    <w:rsid w:val="00B07367"/>
    <w:rPr>
      <w:rFonts w:eastAsia="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16A1-B5C9-436B-B059-8FF3A7B0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109</dc:creator>
  <cp:lastModifiedBy>w10pc006</cp:lastModifiedBy>
  <cp:revision>7</cp:revision>
  <cp:lastPrinted>2026-02-24T04:23:00Z</cp:lastPrinted>
  <dcterms:created xsi:type="dcterms:W3CDTF">2024-02-08T23:45:00Z</dcterms:created>
  <dcterms:modified xsi:type="dcterms:W3CDTF">2026-02-25T01:32:00Z</dcterms:modified>
</cp:coreProperties>
</file>